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9D" w:rsidRPr="0030417C" w:rsidRDefault="000A629D" w:rsidP="00637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17C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7B3387" w:rsidRDefault="000A629D" w:rsidP="007B33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417C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7B3387">
        <w:rPr>
          <w:rFonts w:ascii="Times New Roman" w:hAnsi="Times New Roman" w:cs="Times New Roman"/>
          <w:sz w:val="28"/>
          <w:szCs w:val="28"/>
        </w:rPr>
        <w:t>депутатов</w:t>
      </w:r>
    </w:p>
    <w:p w:rsidR="007B3387" w:rsidRDefault="007B3387" w:rsidP="007B33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30417C" w:rsidRPr="0030417C">
        <w:rPr>
          <w:rFonts w:ascii="Times New Roman" w:hAnsi="Times New Roman" w:cs="Times New Roman"/>
          <w:sz w:val="28"/>
          <w:szCs w:val="28"/>
        </w:rPr>
        <w:t xml:space="preserve"> </w:t>
      </w:r>
      <w:r w:rsidR="000A629D" w:rsidRPr="0030417C">
        <w:rPr>
          <w:rFonts w:ascii="Times New Roman" w:hAnsi="Times New Roman" w:cs="Times New Roman"/>
          <w:sz w:val="28"/>
          <w:szCs w:val="28"/>
        </w:rPr>
        <w:t>Подгоре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 Воронежской области, и членов их семей </w:t>
      </w:r>
    </w:p>
    <w:p w:rsidR="000A629D" w:rsidRPr="0030417C" w:rsidRDefault="000A629D" w:rsidP="007B33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417C">
        <w:rPr>
          <w:rFonts w:ascii="Times New Roman" w:hAnsi="Times New Roman" w:cs="Times New Roman"/>
          <w:sz w:val="28"/>
          <w:szCs w:val="28"/>
        </w:rPr>
        <w:t>за отчетный период с 1 января 201</w:t>
      </w:r>
      <w:r w:rsidR="009C6EB6">
        <w:rPr>
          <w:rFonts w:ascii="Times New Roman" w:hAnsi="Times New Roman" w:cs="Times New Roman"/>
          <w:sz w:val="28"/>
          <w:szCs w:val="28"/>
        </w:rPr>
        <w:t>9</w:t>
      </w:r>
      <w:r w:rsidRPr="0030417C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9C6EB6">
        <w:rPr>
          <w:rFonts w:ascii="Times New Roman" w:hAnsi="Times New Roman" w:cs="Times New Roman"/>
          <w:sz w:val="28"/>
          <w:szCs w:val="28"/>
        </w:rPr>
        <w:t>9</w:t>
      </w:r>
      <w:r w:rsidRPr="0030417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629D" w:rsidRPr="000A629D" w:rsidRDefault="000A629D" w:rsidP="006372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701"/>
        <w:gridCol w:w="1324"/>
        <w:gridCol w:w="1267"/>
        <w:gridCol w:w="922"/>
        <w:gridCol w:w="1062"/>
        <w:gridCol w:w="1596"/>
        <w:gridCol w:w="922"/>
        <w:gridCol w:w="1204"/>
        <w:gridCol w:w="1356"/>
        <w:gridCol w:w="1356"/>
        <w:gridCol w:w="1443"/>
      </w:tblGrid>
      <w:tr w:rsidR="007B3387" w:rsidRPr="000A629D" w:rsidTr="00ED7252">
        <w:tc>
          <w:tcPr>
            <w:tcW w:w="1844" w:type="dxa"/>
            <w:vMerge w:val="restart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лица, чьи сведения размещаются </w:t>
            </w:r>
          </w:p>
        </w:tc>
        <w:tc>
          <w:tcPr>
            <w:tcW w:w="1701" w:type="dxa"/>
            <w:vMerge w:val="restart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75" w:type="dxa"/>
            <w:gridSpan w:val="4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Объекты недвижимости, находящиеся в </w:t>
            </w: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722" w:type="dxa"/>
            <w:gridSpan w:val="3"/>
          </w:tcPr>
          <w:p w:rsidR="000A629D" w:rsidRPr="000A629D" w:rsidRDefault="000A629D" w:rsidP="006372A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356" w:type="dxa"/>
            <w:vMerge w:val="restart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анс</w:t>
            </w:r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ортные </w:t>
            </w: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редства </w:t>
            </w:r>
            <w:r w:rsidRPr="000A629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вид, марка)</w:t>
            </w:r>
          </w:p>
        </w:tc>
        <w:tc>
          <w:tcPr>
            <w:tcW w:w="1356" w:type="dxa"/>
            <w:vMerge w:val="restart"/>
          </w:tcPr>
          <w:p w:rsidR="000A629D" w:rsidRPr="000A629D" w:rsidRDefault="000A629D" w:rsidP="006372A6">
            <w:pPr>
              <w:shd w:val="clear" w:color="auto" w:fill="FFFFFF"/>
              <w:spacing w:after="0" w:line="278" w:lineRule="exact"/>
              <w:ind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еклариро</w:t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</w:r>
            <w:r w:rsidRPr="000A629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ванный </w:t>
            </w: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годовой </w:t>
            </w:r>
            <w:r w:rsidRPr="000A629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доход </w:t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443" w:type="dxa"/>
            <w:vMerge w:val="restart"/>
          </w:tcPr>
          <w:p w:rsidR="000A629D" w:rsidRPr="000A629D" w:rsidRDefault="000A629D" w:rsidP="006372A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C1820" w:rsidRPr="000A629D" w:rsidTr="00ED7252">
        <w:tc>
          <w:tcPr>
            <w:tcW w:w="1844" w:type="dxa"/>
            <w:vMerge/>
          </w:tcPr>
          <w:p w:rsidR="000A629D" w:rsidRPr="000A629D" w:rsidRDefault="000A629D" w:rsidP="006372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629D" w:rsidRPr="000A629D" w:rsidRDefault="000A629D" w:rsidP="006372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Вид </w:t>
            </w:r>
          </w:p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267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922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-щадь</w:t>
            </w:r>
            <w:proofErr w:type="spellEnd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A62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(кв</w:t>
            </w:r>
            <w:proofErr w:type="gramStart"/>
            <w:r w:rsidRPr="000A62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.м</w:t>
            </w:r>
            <w:proofErr w:type="gramEnd"/>
            <w:r w:rsidRPr="000A62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)</w:t>
            </w:r>
          </w:p>
        </w:tc>
        <w:tc>
          <w:tcPr>
            <w:tcW w:w="1062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A62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поло</w:t>
            </w:r>
            <w:r w:rsidR="00853C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</w:t>
            </w:r>
            <w:r w:rsidRPr="000A62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е</w:t>
            </w: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596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922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-щадь</w:t>
            </w:r>
            <w:proofErr w:type="spellEnd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кв</w:t>
            </w:r>
            <w:proofErr w:type="gramStart"/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м</w:t>
            </w:r>
            <w:proofErr w:type="gramEnd"/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1204" w:type="dxa"/>
          </w:tcPr>
          <w:p w:rsidR="000A629D" w:rsidRPr="007B3387" w:rsidRDefault="000A629D" w:rsidP="006372A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7B3387">
              <w:rPr>
                <w:rFonts w:ascii="Times New Roman" w:hAnsi="Times New Roman" w:cs="Times New Roman"/>
                <w:spacing w:val="-3"/>
              </w:rPr>
              <w:t xml:space="preserve">Страна </w:t>
            </w:r>
            <w:r w:rsidRPr="007B3387">
              <w:rPr>
                <w:rFonts w:ascii="Times New Roman" w:hAnsi="Times New Roman" w:cs="Times New Roman"/>
                <w:spacing w:val="-5"/>
              </w:rPr>
              <w:t>расположе</w:t>
            </w:r>
            <w:r w:rsidRPr="007B3387">
              <w:rPr>
                <w:rFonts w:ascii="Times New Roman" w:hAnsi="Times New Roman" w:cs="Times New Roman"/>
                <w:spacing w:val="-1"/>
              </w:rPr>
              <w:t>ния</w:t>
            </w:r>
          </w:p>
        </w:tc>
        <w:tc>
          <w:tcPr>
            <w:tcW w:w="1356" w:type="dxa"/>
            <w:vMerge/>
          </w:tcPr>
          <w:p w:rsidR="000A629D" w:rsidRPr="000A629D" w:rsidRDefault="000A629D" w:rsidP="006372A6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0A629D" w:rsidRPr="000A629D" w:rsidRDefault="000A629D" w:rsidP="006372A6">
            <w:pPr>
              <w:shd w:val="clear" w:color="auto" w:fill="FFFFFF"/>
              <w:spacing w:after="0" w:line="278" w:lineRule="exact"/>
              <w:ind w:right="77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:rsidR="000A629D" w:rsidRPr="000A629D" w:rsidRDefault="000A629D" w:rsidP="006372A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6C1820" w:rsidRPr="007B3387" w:rsidTr="00ED7252">
        <w:tc>
          <w:tcPr>
            <w:tcW w:w="1844" w:type="dxa"/>
            <w:shd w:val="clear" w:color="auto" w:fill="auto"/>
          </w:tcPr>
          <w:p w:rsidR="004807AE" w:rsidRPr="007B3387" w:rsidRDefault="00FA414C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Гриценко</w:t>
            </w:r>
          </w:p>
          <w:p w:rsidR="00FA414C" w:rsidRPr="007B3387" w:rsidRDefault="00FA414C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Татьяна</w:t>
            </w:r>
          </w:p>
          <w:p w:rsidR="00FA414C" w:rsidRPr="007B3387" w:rsidRDefault="00FA414C" w:rsidP="006372A6">
            <w:pPr>
              <w:spacing w:after="0"/>
              <w:jc w:val="center"/>
            </w:pPr>
            <w:r w:rsidRPr="007B338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C21544" w:rsidRDefault="004851EE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</w:t>
            </w:r>
          </w:p>
          <w:p w:rsidR="004851EE" w:rsidRDefault="004851EE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ренская СОШ № 1,</w:t>
            </w:r>
          </w:p>
          <w:p w:rsidR="004851EE" w:rsidRPr="007B3387" w:rsidRDefault="004851EE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324" w:type="dxa"/>
            <w:shd w:val="clear" w:color="auto" w:fill="auto"/>
          </w:tcPr>
          <w:p w:rsidR="004807AE" w:rsidRDefault="00E8445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К</w:t>
            </w:r>
            <w:r w:rsidR="004807AE" w:rsidRPr="007B3387">
              <w:rPr>
                <w:rFonts w:ascii="Times New Roman" w:hAnsi="Times New Roman" w:cs="Times New Roman"/>
              </w:rPr>
              <w:t>вартира</w:t>
            </w:r>
          </w:p>
          <w:p w:rsidR="004807AE" w:rsidRPr="007B3387" w:rsidRDefault="004807AE" w:rsidP="00D66B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4807AE" w:rsidRDefault="006372A6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индивид.</w:t>
            </w:r>
          </w:p>
          <w:p w:rsidR="00E84458" w:rsidRPr="007B3387" w:rsidRDefault="00E8445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4807AE" w:rsidRDefault="004807AE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6</w:t>
            </w:r>
            <w:r w:rsidR="00C21544" w:rsidRPr="007B3387">
              <w:rPr>
                <w:rFonts w:ascii="Times New Roman" w:hAnsi="Times New Roman" w:cs="Times New Roman"/>
              </w:rPr>
              <w:t>2,9</w:t>
            </w:r>
          </w:p>
          <w:p w:rsidR="00E84458" w:rsidRPr="007B3387" w:rsidRDefault="00E84458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4807AE" w:rsidRDefault="004807A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Россия</w:t>
            </w:r>
          </w:p>
          <w:p w:rsidR="004807AE" w:rsidRPr="007B3387" w:rsidRDefault="004807A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07AE" w:rsidRPr="007B3387" w:rsidRDefault="004807A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07AE" w:rsidRPr="007B3387" w:rsidRDefault="004807A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4807AE" w:rsidRPr="007B3387" w:rsidRDefault="006372A6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Жилой дом</w:t>
            </w:r>
          </w:p>
          <w:p w:rsidR="002A1116" w:rsidRDefault="00C555A6" w:rsidP="00853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53C87" w:rsidRPr="007B3387">
              <w:rPr>
                <w:rFonts w:ascii="Times New Roman" w:hAnsi="Times New Roman" w:cs="Times New Roman"/>
              </w:rPr>
              <w:t>емельный участок</w:t>
            </w:r>
          </w:p>
          <w:p w:rsidR="00D66B84" w:rsidRDefault="00D66B84" w:rsidP="00853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53C87" w:rsidRPr="007B3387" w:rsidRDefault="00D66B84" w:rsidP="00D66B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22" w:type="dxa"/>
            <w:shd w:val="clear" w:color="auto" w:fill="auto"/>
          </w:tcPr>
          <w:p w:rsidR="004807AE" w:rsidRPr="007B3387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68,8</w:t>
            </w:r>
          </w:p>
          <w:p w:rsidR="00853C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1008</w:t>
            </w:r>
          </w:p>
          <w:p w:rsidR="00D66B84" w:rsidRDefault="00D66B8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66B84" w:rsidRDefault="00D66B8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  <w:p w:rsidR="00D66B84" w:rsidRDefault="00D66B8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53C87" w:rsidRPr="007B3387" w:rsidRDefault="00D66B84" w:rsidP="00D66B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204" w:type="dxa"/>
            <w:shd w:val="clear" w:color="auto" w:fill="auto"/>
          </w:tcPr>
          <w:p w:rsidR="004807AE" w:rsidRPr="007B3387" w:rsidRDefault="006372A6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 xml:space="preserve">Россия </w:t>
            </w:r>
          </w:p>
          <w:p w:rsidR="00C21544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 xml:space="preserve">Россия </w:t>
            </w:r>
          </w:p>
          <w:p w:rsidR="00D66B84" w:rsidRDefault="00D66B8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66B84" w:rsidRDefault="00D66B8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66B84" w:rsidRDefault="00D66B8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53C87" w:rsidRPr="007B3387" w:rsidRDefault="00D66B84" w:rsidP="00D66B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4807AE" w:rsidRPr="007B3387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4807AE" w:rsidRPr="007B3387" w:rsidRDefault="00AD76A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960,83</w:t>
            </w:r>
          </w:p>
        </w:tc>
        <w:tc>
          <w:tcPr>
            <w:tcW w:w="1443" w:type="dxa"/>
            <w:shd w:val="clear" w:color="auto" w:fill="auto"/>
          </w:tcPr>
          <w:p w:rsidR="004807AE" w:rsidRPr="007B3387" w:rsidRDefault="002F25F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нет</w:t>
            </w:r>
          </w:p>
        </w:tc>
      </w:tr>
      <w:tr w:rsidR="00CB007C" w:rsidRPr="007B3387" w:rsidTr="00ED7252">
        <w:tc>
          <w:tcPr>
            <w:tcW w:w="1844" w:type="dxa"/>
            <w:shd w:val="clear" w:color="auto" w:fill="auto"/>
          </w:tcPr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21544" w:rsidRPr="007B3387" w:rsidRDefault="00C21544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C21544" w:rsidRPr="007B3387" w:rsidRDefault="00AA1C69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21544" w:rsidRPr="007B3387">
              <w:rPr>
                <w:rFonts w:ascii="Times New Roman" w:hAnsi="Times New Roman" w:cs="Times New Roman"/>
              </w:rPr>
              <w:t>илой дом</w:t>
            </w:r>
          </w:p>
          <w:p w:rsidR="00C21544" w:rsidRPr="007B3387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гараж</w:t>
            </w:r>
          </w:p>
          <w:p w:rsidR="00C21544" w:rsidRPr="007B3387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земельный участок</w:t>
            </w:r>
          </w:p>
          <w:p w:rsidR="00CB007C" w:rsidRPr="007B3387" w:rsidRDefault="00C21544" w:rsidP="00AA1C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C21544" w:rsidRPr="007B3387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индивид.</w:t>
            </w:r>
          </w:p>
          <w:p w:rsidR="00C21544" w:rsidRPr="007B3387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индивид.</w:t>
            </w:r>
          </w:p>
          <w:p w:rsidR="00C21544" w:rsidRPr="007B3387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индивид.</w:t>
            </w:r>
          </w:p>
          <w:p w:rsidR="00C21544" w:rsidRPr="007B3387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42C8" w:rsidRPr="007B3387" w:rsidRDefault="003A42C8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индивид.</w:t>
            </w:r>
          </w:p>
          <w:p w:rsidR="00C21544" w:rsidRPr="007B3387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68,8</w:t>
            </w: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23,5</w:t>
            </w: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1008</w:t>
            </w: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26</w:t>
            </w:r>
            <w:r w:rsidR="00A37333">
              <w:rPr>
                <w:rFonts w:ascii="Times New Roman" w:hAnsi="Times New Roman" w:cs="Times New Roman"/>
              </w:rPr>
              <w:t>,0</w:t>
            </w:r>
            <w:r w:rsidRPr="007B33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2" w:type="dxa"/>
            <w:shd w:val="clear" w:color="auto" w:fill="auto"/>
          </w:tcPr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 xml:space="preserve">Россия </w:t>
            </w: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 xml:space="preserve">Россия </w:t>
            </w: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Россия</w:t>
            </w: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  <w:shd w:val="clear" w:color="auto" w:fill="auto"/>
          </w:tcPr>
          <w:p w:rsidR="00C21544" w:rsidRDefault="00E8445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К</w:t>
            </w:r>
            <w:r w:rsidR="00C21544" w:rsidRPr="007B3387">
              <w:rPr>
                <w:rFonts w:ascii="Times New Roman" w:hAnsi="Times New Roman" w:cs="Times New Roman"/>
              </w:rPr>
              <w:t>вартира</w:t>
            </w:r>
          </w:p>
          <w:p w:rsidR="00E84458" w:rsidRPr="007B3387" w:rsidRDefault="00E8445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C21544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62,9</w:t>
            </w:r>
          </w:p>
          <w:p w:rsidR="00E84458" w:rsidRPr="007B3387" w:rsidRDefault="00E84458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C21544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 xml:space="preserve">Россия </w:t>
            </w:r>
          </w:p>
          <w:p w:rsidR="00E84458" w:rsidRPr="007B3387" w:rsidRDefault="00E8445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C21544" w:rsidRPr="007B3387" w:rsidRDefault="006C182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C21544" w:rsidRPr="007B3387" w:rsidRDefault="00AD76A0" w:rsidP="00AD76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 011</w:t>
            </w:r>
            <w:r w:rsidR="00D66B84">
              <w:rPr>
                <w:rFonts w:ascii="Times New Roman" w:hAnsi="Times New Roman" w:cs="Times New Roman"/>
              </w:rPr>
              <w:t>,8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3" w:type="dxa"/>
            <w:shd w:val="clear" w:color="auto" w:fill="auto"/>
          </w:tcPr>
          <w:p w:rsidR="00C21544" w:rsidRPr="007B3387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нет</w:t>
            </w:r>
          </w:p>
        </w:tc>
      </w:tr>
      <w:tr w:rsidR="00D6175B" w:rsidRPr="005D67C0" w:rsidTr="00ED7252">
        <w:tc>
          <w:tcPr>
            <w:tcW w:w="1844" w:type="dxa"/>
            <w:shd w:val="clear" w:color="auto" w:fill="auto"/>
          </w:tcPr>
          <w:p w:rsidR="006C1820" w:rsidRPr="00AA1C69" w:rsidRDefault="006C182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 xml:space="preserve">Гриценко </w:t>
            </w:r>
          </w:p>
          <w:p w:rsidR="006C1820" w:rsidRPr="00AA1C69" w:rsidRDefault="006C182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Сергей</w:t>
            </w:r>
          </w:p>
          <w:p w:rsidR="006C1820" w:rsidRPr="00AA1C69" w:rsidRDefault="006C182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701" w:type="dxa"/>
            <w:shd w:val="clear" w:color="auto" w:fill="auto"/>
          </w:tcPr>
          <w:p w:rsidR="006C1820" w:rsidRPr="00AA1C69" w:rsidRDefault="00A40E2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ДО «Подгоренская ДЮСШ </w:t>
            </w:r>
            <w:proofErr w:type="spellStart"/>
            <w:r>
              <w:rPr>
                <w:rFonts w:ascii="Times New Roman" w:hAnsi="Times New Roman" w:cs="Times New Roman"/>
              </w:rPr>
              <w:t>и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м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Э.», директор</w:t>
            </w:r>
          </w:p>
        </w:tc>
        <w:tc>
          <w:tcPr>
            <w:tcW w:w="1324" w:type="dxa"/>
            <w:shd w:val="clear" w:color="auto" w:fill="auto"/>
          </w:tcPr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Жилой дом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гараж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земельный участок</w:t>
            </w:r>
          </w:p>
          <w:p w:rsidR="006C1820" w:rsidRDefault="006C1820" w:rsidP="006C18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земельный участок</w:t>
            </w:r>
          </w:p>
          <w:p w:rsidR="00A40E20" w:rsidRDefault="00A40E20" w:rsidP="006C18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55C0C" w:rsidRPr="00AA1C69" w:rsidRDefault="00355C0C" w:rsidP="006C18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lastRenderedPageBreak/>
              <w:t>индивид.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индивид.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индивид.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индивид.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68,8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23,5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1008</w:t>
            </w:r>
          </w:p>
          <w:p w:rsidR="00AA1C69" w:rsidRDefault="00AA1C69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 xml:space="preserve">26 </w:t>
            </w:r>
          </w:p>
        </w:tc>
        <w:tc>
          <w:tcPr>
            <w:tcW w:w="1062" w:type="dxa"/>
            <w:shd w:val="clear" w:color="auto" w:fill="auto"/>
          </w:tcPr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 xml:space="preserve">Россия 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 xml:space="preserve">Россия 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Россия</w:t>
            </w:r>
          </w:p>
          <w:p w:rsidR="00AA1C69" w:rsidRDefault="00AA1C69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  <w:shd w:val="clear" w:color="auto" w:fill="auto"/>
          </w:tcPr>
          <w:p w:rsidR="006C1820" w:rsidRDefault="00355C0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К</w:t>
            </w:r>
            <w:r w:rsidR="006C1820" w:rsidRPr="00AA1C69">
              <w:rPr>
                <w:rFonts w:ascii="Times New Roman" w:hAnsi="Times New Roman" w:cs="Times New Roman"/>
              </w:rPr>
              <w:t>вартира</w:t>
            </w:r>
          </w:p>
          <w:p w:rsidR="00355C0C" w:rsidRPr="00AA1C69" w:rsidRDefault="00355C0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6C1820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62,9</w:t>
            </w:r>
          </w:p>
          <w:p w:rsidR="00355C0C" w:rsidRPr="00AA1C69" w:rsidRDefault="00355C0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6C1820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 xml:space="preserve">Россия </w:t>
            </w:r>
          </w:p>
          <w:p w:rsidR="00355C0C" w:rsidRPr="00AA1C69" w:rsidRDefault="00355C0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6C1820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Не имеет</w:t>
            </w:r>
          </w:p>
          <w:p w:rsidR="00355C0C" w:rsidRPr="00AA1C69" w:rsidRDefault="00355C0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6C1820" w:rsidRPr="00AA1C69" w:rsidRDefault="00104DCE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 011,87</w:t>
            </w:r>
          </w:p>
        </w:tc>
        <w:tc>
          <w:tcPr>
            <w:tcW w:w="1443" w:type="dxa"/>
            <w:shd w:val="clear" w:color="auto" w:fill="auto"/>
          </w:tcPr>
          <w:p w:rsidR="006C1820" w:rsidRPr="00AA1C69" w:rsidRDefault="007A77E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нет</w:t>
            </w:r>
          </w:p>
        </w:tc>
      </w:tr>
      <w:tr w:rsidR="00394FF7" w:rsidRPr="005D67C0" w:rsidTr="00ED7252">
        <w:tc>
          <w:tcPr>
            <w:tcW w:w="1844" w:type="dxa"/>
            <w:shd w:val="clear" w:color="auto" w:fill="auto"/>
          </w:tcPr>
          <w:p w:rsidR="00394FF7" w:rsidRDefault="00394FF7" w:rsidP="00C21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394FF7" w:rsidRPr="00E25EAF" w:rsidRDefault="00394FF7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394FF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Квартира</w:t>
            </w:r>
          </w:p>
          <w:p w:rsidR="00394FF7" w:rsidRPr="007B338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394FF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индивид.</w:t>
            </w:r>
          </w:p>
          <w:p w:rsidR="00394FF7" w:rsidRPr="007B338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394FF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62,9</w:t>
            </w:r>
          </w:p>
          <w:p w:rsidR="00394FF7" w:rsidRPr="007B338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394FF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Россия</w:t>
            </w:r>
          </w:p>
          <w:p w:rsidR="00394FF7" w:rsidRPr="007B338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94FF7" w:rsidRPr="007B338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94FF7" w:rsidRPr="007B338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394FF7" w:rsidRPr="007B338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Жилой дом</w:t>
            </w:r>
          </w:p>
          <w:p w:rsidR="00394FF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B3387">
              <w:rPr>
                <w:rFonts w:ascii="Times New Roman" w:hAnsi="Times New Roman" w:cs="Times New Roman"/>
              </w:rPr>
              <w:t>емельный участок</w:t>
            </w:r>
          </w:p>
          <w:p w:rsidR="00394FF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94FF7" w:rsidRPr="007B338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22" w:type="dxa"/>
            <w:shd w:val="clear" w:color="auto" w:fill="auto"/>
          </w:tcPr>
          <w:p w:rsidR="00394FF7" w:rsidRPr="007B338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68,8</w:t>
            </w:r>
          </w:p>
          <w:p w:rsidR="00394FF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1008</w:t>
            </w:r>
          </w:p>
          <w:p w:rsidR="00394FF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94FF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  <w:p w:rsidR="00394FF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94FF7" w:rsidRPr="007B338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204" w:type="dxa"/>
            <w:shd w:val="clear" w:color="auto" w:fill="auto"/>
          </w:tcPr>
          <w:p w:rsidR="00394FF7" w:rsidRPr="007B338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 xml:space="preserve">Россия </w:t>
            </w:r>
          </w:p>
          <w:p w:rsidR="00394FF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 xml:space="preserve">Россия </w:t>
            </w:r>
          </w:p>
          <w:p w:rsidR="00394FF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94FF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94FF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94FF7" w:rsidRPr="007B338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394FF7" w:rsidRPr="007B338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394FF7" w:rsidRPr="007B3387" w:rsidRDefault="00104DCE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960,83</w:t>
            </w:r>
          </w:p>
        </w:tc>
        <w:tc>
          <w:tcPr>
            <w:tcW w:w="1443" w:type="dxa"/>
            <w:shd w:val="clear" w:color="auto" w:fill="auto"/>
          </w:tcPr>
          <w:p w:rsidR="00394FF7" w:rsidRPr="007B3387" w:rsidRDefault="00104DCE" w:rsidP="00104D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5898">
              <w:rPr>
                <w:rFonts w:ascii="Times New Roman" w:hAnsi="Times New Roman" w:cs="Times New Roman"/>
              </w:rPr>
              <w:t>Краснобородько</w:t>
            </w:r>
            <w:proofErr w:type="spellEnd"/>
          </w:p>
          <w:p w:rsidR="00B54F60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B54F60" w:rsidRPr="00F05898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  <w:r w:rsidRPr="00F058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B54F60" w:rsidRDefault="003F12B5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4F60">
              <w:rPr>
                <w:rFonts w:ascii="Times New Roman" w:hAnsi="Times New Roman" w:cs="Times New Roman"/>
                <w:sz w:val="24"/>
                <w:szCs w:val="24"/>
              </w:rPr>
              <w:t>ред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4F60">
              <w:rPr>
                <w:rFonts w:ascii="Times New Roman" w:hAnsi="Times New Roman" w:cs="Times New Roman"/>
                <w:sz w:val="24"/>
                <w:szCs w:val="24"/>
              </w:rPr>
              <w:t>матель</w:t>
            </w:r>
            <w:proofErr w:type="spellEnd"/>
            <w:proofErr w:type="gramEnd"/>
          </w:p>
        </w:tc>
        <w:tc>
          <w:tcPr>
            <w:tcW w:w="1324" w:type="dxa"/>
            <w:shd w:val="clear" w:color="auto" w:fill="auto"/>
          </w:tcPr>
          <w:p w:rsidR="00B54F60" w:rsidRDefault="003F12B5" w:rsidP="00641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54F60" w:rsidRPr="0064191A">
              <w:rPr>
                <w:rFonts w:ascii="Times New Roman" w:hAnsi="Times New Roman" w:cs="Times New Roman"/>
              </w:rPr>
              <w:t>емельный участок</w:t>
            </w:r>
          </w:p>
          <w:p w:rsidR="00B54F60" w:rsidRDefault="003F12B5" w:rsidP="00641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54F60">
              <w:rPr>
                <w:rFonts w:ascii="Times New Roman" w:hAnsi="Times New Roman" w:cs="Times New Roman"/>
              </w:rPr>
              <w:t xml:space="preserve">емельный </w:t>
            </w:r>
          </w:p>
          <w:p w:rsidR="00B54F60" w:rsidRDefault="00B54F60" w:rsidP="00641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54F60" w:rsidRDefault="00B54F60" w:rsidP="00641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Pr="0064191A" w:rsidRDefault="005803C0" w:rsidP="00641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267" w:type="dxa"/>
            <w:shd w:val="clear" w:color="auto" w:fill="auto"/>
          </w:tcPr>
          <w:p w:rsidR="00B54F60" w:rsidRPr="007A77EE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77EE">
              <w:rPr>
                <w:rFonts w:ascii="Times New Roman" w:hAnsi="Times New Roman" w:cs="Times New Roman"/>
              </w:rPr>
              <w:t>Индивид.</w:t>
            </w:r>
          </w:p>
          <w:p w:rsidR="00B54F60" w:rsidRPr="007A77EE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A77EE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77EE">
              <w:rPr>
                <w:rFonts w:ascii="Times New Roman" w:hAnsi="Times New Roman" w:cs="Times New Roman"/>
              </w:rPr>
              <w:t>Индивид.</w:t>
            </w:r>
          </w:p>
          <w:p w:rsidR="00B54F60" w:rsidRPr="007A77EE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A77EE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77EE">
              <w:rPr>
                <w:rFonts w:ascii="Times New Roman" w:hAnsi="Times New Roman" w:cs="Times New Roman"/>
              </w:rPr>
              <w:t>Ин</w:t>
            </w:r>
            <w:r>
              <w:rPr>
                <w:rFonts w:ascii="Times New Roman" w:hAnsi="Times New Roman" w:cs="Times New Roman"/>
              </w:rPr>
              <w:t>дивид.</w:t>
            </w:r>
          </w:p>
          <w:p w:rsidR="00B54F60" w:rsidRDefault="005803C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0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03C0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  <w:p w:rsidR="005803C0" w:rsidRDefault="005803C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5803C0" w:rsidRPr="002A1116" w:rsidRDefault="005803C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03C0" w:rsidRDefault="005803C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5803C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B54F60" w:rsidRDefault="005803C0" w:rsidP="00C21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04" w:type="dxa"/>
            <w:shd w:val="clear" w:color="auto" w:fill="auto"/>
          </w:tcPr>
          <w:p w:rsidR="00B54F60" w:rsidRDefault="005803C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B54F60" w:rsidRDefault="00B54F60" w:rsidP="00457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05</w:t>
            </w:r>
          </w:p>
        </w:tc>
        <w:tc>
          <w:tcPr>
            <w:tcW w:w="1356" w:type="dxa"/>
            <w:shd w:val="clear" w:color="auto" w:fill="auto"/>
          </w:tcPr>
          <w:p w:rsidR="00B54F60" w:rsidRDefault="00104DCE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 418,40</w:t>
            </w:r>
          </w:p>
        </w:tc>
        <w:tc>
          <w:tcPr>
            <w:tcW w:w="1443" w:type="dxa"/>
            <w:shd w:val="clear" w:color="auto" w:fill="auto"/>
          </w:tcPr>
          <w:p w:rsidR="00B54F60" w:rsidRPr="002F25F8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Pr="00F05898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Pr="0064191A" w:rsidRDefault="00B54F60" w:rsidP="00641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Pr="007A77EE" w:rsidRDefault="0045720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B54F60" w:rsidRDefault="0045720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B54F60" w:rsidRDefault="0045720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B54F60" w:rsidRPr="0064191A" w:rsidRDefault="007D0F03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B54F60" w:rsidRDefault="007D0F03" w:rsidP="00B02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04" w:type="dxa"/>
            <w:shd w:val="clear" w:color="auto" w:fill="auto"/>
          </w:tcPr>
          <w:p w:rsidR="00B54F60" w:rsidRPr="002A1116" w:rsidRDefault="00803A86" w:rsidP="00B02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3C3DAB" w:rsidP="005B0D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B0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минский</w:t>
            </w:r>
            <w:proofErr w:type="spellEnd"/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701" w:type="dxa"/>
            <w:shd w:val="clear" w:color="auto" w:fill="auto"/>
          </w:tcPr>
          <w:p w:rsidR="00B54F60" w:rsidRDefault="0077556F" w:rsidP="00EE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 ВО «РИА «Воронеж», заместитель</w:t>
            </w:r>
            <w:r w:rsidR="00B54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F03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</w:p>
          <w:p w:rsidR="00B54F60" w:rsidRDefault="00B54F60" w:rsidP="00EE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а</w:t>
            </w:r>
          </w:p>
        </w:tc>
        <w:tc>
          <w:tcPr>
            <w:tcW w:w="1324" w:type="dxa"/>
            <w:shd w:val="clear" w:color="auto" w:fill="auto"/>
          </w:tcPr>
          <w:p w:rsidR="00B54F60" w:rsidRPr="0064191A" w:rsidRDefault="00B54F60" w:rsidP="00641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B54F60" w:rsidRPr="007A77EE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6" w:type="dxa"/>
            <w:shd w:val="clear" w:color="auto" w:fill="auto"/>
          </w:tcPr>
          <w:p w:rsidR="00B54F60" w:rsidRDefault="007D0F03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D0F03" w:rsidRDefault="007D0F03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B54F60" w:rsidRDefault="007D0F03" w:rsidP="00C21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  <w:p w:rsidR="007D0F03" w:rsidRDefault="007D0F03" w:rsidP="00C21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04" w:type="dxa"/>
            <w:shd w:val="clear" w:color="auto" w:fill="auto"/>
          </w:tcPr>
          <w:p w:rsidR="00B54F60" w:rsidRDefault="007D0F03" w:rsidP="007B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D0F03" w:rsidRDefault="007D0F03" w:rsidP="007B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5B0DE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 475,55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Pr="0064191A" w:rsidRDefault="00B54F60" w:rsidP="004572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A77EE" w:rsidRDefault="00457200" w:rsidP="004572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54F60">
              <w:rPr>
                <w:rFonts w:ascii="Times New Roman" w:hAnsi="Times New Roman" w:cs="Times New Roman"/>
              </w:rPr>
              <w:t>ндиви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2" w:type="dxa"/>
            <w:shd w:val="clear" w:color="auto" w:fill="auto"/>
          </w:tcPr>
          <w:p w:rsidR="00B54F60" w:rsidRPr="00F21D2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D20">
              <w:rPr>
                <w:rFonts w:ascii="Times New Roman" w:hAnsi="Times New Roman" w:cs="Times New Roman"/>
              </w:rPr>
              <w:t>40,4</w:t>
            </w:r>
          </w:p>
          <w:p w:rsidR="00B54F60" w:rsidRPr="00F21D2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D20">
              <w:rPr>
                <w:rFonts w:ascii="Times New Roman" w:hAnsi="Times New Roman" w:cs="Times New Roman"/>
              </w:rPr>
              <w:t>2300</w:t>
            </w:r>
          </w:p>
          <w:p w:rsidR="00B54F60" w:rsidRPr="00F21D2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F21D2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D20">
              <w:rPr>
                <w:rFonts w:ascii="Times New Roman" w:hAnsi="Times New Roman" w:cs="Times New Roman"/>
              </w:rPr>
              <w:t>3900</w:t>
            </w:r>
          </w:p>
          <w:p w:rsidR="00B54F60" w:rsidRPr="00F21D2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457200" w:rsidP="00457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9,2</w:t>
            </w:r>
          </w:p>
        </w:tc>
        <w:tc>
          <w:tcPr>
            <w:tcW w:w="1062" w:type="dxa"/>
            <w:shd w:val="clear" w:color="auto" w:fill="auto"/>
          </w:tcPr>
          <w:p w:rsidR="00B54F60" w:rsidRPr="00F21D2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D20">
              <w:rPr>
                <w:rFonts w:ascii="Times New Roman" w:hAnsi="Times New Roman" w:cs="Times New Roman"/>
              </w:rPr>
              <w:t>Россия</w:t>
            </w:r>
          </w:p>
          <w:p w:rsidR="00B54F60" w:rsidRPr="00F21D2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D20">
              <w:rPr>
                <w:rFonts w:ascii="Times New Roman" w:hAnsi="Times New Roman" w:cs="Times New Roman"/>
              </w:rPr>
              <w:t>Россия</w:t>
            </w:r>
          </w:p>
          <w:p w:rsidR="00B54F60" w:rsidRPr="00F21D2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F21D2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D20">
              <w:rPr>
                <w:rFonts w:ascii="Times New Roman" w:hAnsi="Times New Roman" w:cs="Times New Roman"/>
              </w:rPr>
              <w:t>Россия</w:t>
            </w:r>
          </w:p>
          <w:p w:rsidR="00B54F60" w:rsidRPr="00F21D2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457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457200" w:rsidP="00C21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45720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E776D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 </w:t>
            </w:r>
          </w:p>
          <w:p w:rsidR="00BE776D" w:rsidRDefault="00E219CD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776D">
              <w:rPr>
                <w:rFonts w:ascii="Times New Roman" w:hAnsi="Times New Roman" w:cs="Times New Roman"/>
                <w:sz w:val="24"/>
                <w:szCs w:val="24"/>
              </w:rPr>
              <w:t>втомоб</w:t>
            </w:r>
            <w:proofErr w:type="spellEnd"/>
            <w:r w:rsidR="00BE7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А РИО</w:t>
            </w:r>
          </w:p>
        </w:tc>
        <w:tc>
          <w:tcPr>
            <w:tcW w:w="1356" w:type="dxa"/>
            <w:shd w:val="clear" w:color="auto" w:fill="auto"/>
          </w:tcPr>
          <w:p w:rsidR="00B54F60" w:rsidRDefault="00CF6D8C" w:rsidP="00E21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1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  <w:r w:rsidR="00E219C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19C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Pr="007616E3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Скляров</w:t>
            </w:r>
          </w:p>
          <w:p w:rsidR="00B54F60" w:rsidRPr="007616E3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Александр</w:t>
            </w:r>
          </w:p>
          <w:p w:rsidR="00B54F60" w:rsidRPr="007616E3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Степанович</w:t>
            </w:r>
          </w:p>
        </w:tc>
        <w:tc>
          <w:tcPr>
            <w:tcW w:w="1701" w:type="dxa"/>
            <w:shd w:val="clear" w:color="auto" w:fill="auto"/>
          </w:tcPr>
          <w:p w:rsidR="00B54F60" w:rsidRPr="007616E3" w:rsidRDefault="001255BB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Квартира</w:t>
            </w:r>
          </w:p>
          <w:p w:rsidR="00B54F60" w:rsidRDefault="00B54F60" w:rsidP="007A5D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земельны</w:t>
            </w:r>
            <w:r w:rsidR="00D10465">
              <w:rPr>
                <w:rFonts w:ascii="Times New Roman" w:hAnsi="Times New Roman" w:cs="Times New Roman"/>
              </w:rPr>
              <w:t>й</w:t>
            </w:r>
            <w:r w:rsidRPr="007616E3">
              <w:rPr>
                <w:rFonts w:ascii="Times New Roman" w:hAnsi="Times New Roman" w:cs="Times New Roman"/>
              </w:rPr>
              <w:t xml:space="preserve"> участ</w:t>
            </w:r>
            <w:r w:rsidR="00D10465">
              <w:rPr>
                <w:rFonts w:ascii="Times New Roman" w:hAnsi="Times New Roman" w:cs="Times New Roman"/>
              </w:rPr>
              <w:t>ок,</w:t>
            </w:r>
          </w:p>
          <w:p w:rsidR="00D10465" w:rsidRDefault="00D10465" w:rsidP="007A5D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D10465" w:rsidRDefault="00D10465" w:rsidP="007A5D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C03D12" w:rsidRDefault="00C03D12" w:rsidP="00C03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C03D12" w:rsidRPr="007616E3" w:rsidRDefault="00C03D12" w:rsidP="00C03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lastRenderedPageBreak/>
              <w:t>¼ доли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индивид.</w:t>
            </w:r>
          </w:p>
          <w:p w:rsidR="00C03D12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0465" w:rsidRDefault="00D10465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D10465" w:rsidRDefault="00D10465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03D12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C03D12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0465" w:rsidRDefault="00D10465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.</w:t>
            </w:r>
          </w:p>
          <w:p w:rsidR="00D10465" w:rsidRDefault="00D10465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03D12" w:rsidRPr="007616E3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,9</w:t>
            </w:r>
          </w:p>
          <w:p w:rsidR="00B54F60" w:rsidRDefault="00D10465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C03D12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0465" w:rsidRDefault="00D10465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</w:t>
            </w:r>
          </w:p>
          <w:p w:rsidR="00D10465" w:rsidRDefault="00D10465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03D12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C03D12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0465" w:rsidRDefault="00D10465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37</w:t>
            </w:r>
          </w:p>
          <w:p w:rsidR="00D10465" w:rsidRDefault="00D10465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03D12" w:rsidRPr="007616E3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062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Россия</w:t>
            </w:r>
          </w:p>
          <w:p w:rsidR="00D10465" w:rsidRDefault="00D1046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7BED" w:rsidRDefault="00327BED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10465" w:rsidRDefault="00D1046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03D12" w:rsidRDefault="00C03D12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03D12" w:rsidRDefault="00C03D12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0465" w:rsidRDefault="00D1046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D10465" w:rsidRDefault="00D1046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03D12" w:rsidRPr="007616E3" w:rsidRDefault="00C03D12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Pr="007616E3" w:rsidRDefault="003F12B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Pr="007616E3" w:rsidRDefault="00327BED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Pr="007616E3" w:rsidRDefault="00327BED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-</w:t>
            </w:r>
            <w:r w:rsidR="001255BB">
              <w:rPr>
                <w:rFonts w:ascii="Times New Roman" w:hAnsi="Times New Roman" w:cs="Times New Roman"/>
              </w:rPr>
              <w:t>4234</w:t>
            </w:r>
          </w:p>
          <w:p w:rsidR="00C03D12" w:rsidRDefault="00C03D12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-3205</w:t>
            </w:r>
          </w:p>
          <w:p w:rsidR="00C03D12" w:rsidRPr="007616E3" w:rsidRDefault="00C03D12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ель </w:t>
            </w:r>
          </w:p>
        </w:tc>
        <w:tc>
          <w:tcPr>
            <w:tcW w:w="1356" w:type="dxa"/>
            <w:shd w:val="clear" w:color="auto" w:fill="auto"/>
          </w:tcPr>
          <w:p w:rsidR="00B54F60" w:rsidRPr="007616E3" w:rsidRDefault="00D1046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309,0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15024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Pr="007616E3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54F60" w:rsidRPr="007616E3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Pr="007616E3" w:rsidRDefault="007A5DCA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54F6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267" w:type="dxa"/>
            <w:shd w:val="clear" w:color="auto" w:fill="auto"/>
          </w:tcPr>
          <w:p w:rsidR="00B54F60" w:rsidRPr="007616E3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Pr="007616E3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062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Pr="007616E3" w:rsidRDefault="00F2314D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Pr="007616E3" w:rsidRDefault="00F2314D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Pr="007616E3" w:rsidRDefault="00F2314D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Pr="007616E3" w:rsidRDefault="00EE0639" w:rsidP="001255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299,62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ликова</w:t>
            </w:r>
            <w:proofErr w:type="spellEnd"/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на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  <w:p w:rsidR="00B54F60" w:rsidRPr="007616E3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нчар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A347C" w:rsidRDefault="00CA347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CA347C" w:rsidRDefault="00CA347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  <w:p w:rsidR="00CA347C" w:rsidRPr="007616E3" w:rsidRDefault="00CA347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A347C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4871" w:rsidRDefault="00AE487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AE487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22" w:type="dxa"/>
            <w:shd w:val="clear" w:color="auto" w:fill="auto"/>
          </w:tcPr>
          <w:p w:rsidR="00B54F60" w:rsidRDefault="00AE4871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04" w:type="dxa"/>
            <w:shd w:val="clear" w:color="auto" w:fill="auto"/>
          </w:tcPr>
          <w:p w:rsidR="00B54F60" w:rsidRDefault="00EB1501" w:rsidP="00EB15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</w:t>
            </w:r>
            <w:r w:rsidR="00AE4871">
              <w:rPr>
                <w:rFonts w:ascii="Times New Roman" w:hAnsi="Times New Roman" w:cs="Times New Roman"/>
              </w:rPr>
              <w:t>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B54F60" w:rsidRDefault="003F12B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A3600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 959,28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15024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</w:t>
            </w:r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ил </w:t>
            </w:r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ович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ебского</w:t>
            </w:r>
          </w:p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</w:t>
            </w:r>
          </w:p>
          <w:p w:rsidR="00B54F60" w:rsidRPr="007616E3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Default="00B54F60" w:rsidP="00AA2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B1501" w:rsidRDefault="00EB1501" w:rsidP="00AA2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EB1501" w:rsidRPr="007616E3" w:rsidRDefault="00EB1501" w:rsidP="00AA2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EB1501" w:rsidRDefault="00EB150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7</w:t>
            </w:r>
          </w:p>
          <w:p w:rsidR="00EB1501" w:rsidRDefault="00EB150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B1501" w:rsidRPr="007616E3" w:rsidRDefault="00EB150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7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2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  <w:p w:rsidR="00EB1501" w:rsidRDefault="00EB150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00,0</w:t>
            </w:r>
          </w:p>
          <w:p w:rsidR="00EB1501" w:rsidRPr="007616E3" w:rsidRDefault="00EB150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00,0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41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41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41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41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041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1501" w:rsidRDefault="00EB1501" w:rsidP="00041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B1501" w:rsidRPr="007616E3" w:rsidRDefault="00EB1501" w:rsidP="00041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96" w:type="dxa"/>
            <w:shd w:val="clear" w:color="auto" w:fill="auto"/>
          </w:tcPr>
          <w:p w:rsidR="00B54F60" w:rsidRDefault="00EB150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36001" w:rsidRPr="007616E3" w:rsidRDefault="00A3600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B54F60" w:rsidRDefault="00EB1501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  <w:p w:rsidR="00A36001" w:rsidRDefault="00A36001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6001" w:rsidRPr="007616E3" w:rsidRDefault="00A36001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204" w:type="dxa"/>
            <w:shd w:val="clear" w:color="auto" w:fill="auto"/>
          </w:tcPr>
          <w:p w:rsidR="00B54F60" w:rsidRDefault="00EB150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36001" w:rsidRDefault="00A3600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6001" w:rsidRPr="007616E3" w:rsidRDefault="00A3600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Pr="00AA2E52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</w:t>
            </w:r>
            <w:proofErr w:type="spellStart"/>
            <w:r>
              <w:rPr>
                <w:rFonts w:ascii="Times New Roman" w:hAnsi="Times New Roman" w:cs="Times New Roman"/>
              </w:rPr>
              <w:t>авт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Pr="00385AEF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R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SUVT</w:t>
            </w:r>
            <w:r w:rsidRPr="00385AEF">
              <w:rPr>
                <w:rFonts w:ascii="Times New Roman" w:hAnsi="Times New Roman" w:cs="Times New Roman"/>
              </w:rPr>
              <w:t xml:space="preserve"> 11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SGR</w:t>
            </w:r>
            <w:r w:rsidRPr="00385AE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54F60" w:rsidRPr="00AA2E52" w:rsidRDefault="00B54F60" w:rsidP="00AA2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</w:t>
            </w:r>
          </w:p>
        </w:tc>
        <w:tc>
          <w:tcPr>
            <w:tcW w:w="1356" w:type="dxa"/>
            <w:shd w:val="clear" w:color="auto" w:fill="auto"/>
          </w:tcPr>
          <w:p w:rsidR="00B54F60" w:rsidRPr="007616E3" w:rsidRDefault="005405DD" w:rsidP="00A36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A360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="00A36001">
              <w:rPr>
                <w:rFonts w:ascii="Times New Roman" w:hAnsi="Times New Roman" w:cs="Times New Roman"/>
              </w:rPr>
              <w:t>880</w:t>
            </w:r>
            <w:r>
              <w:rPr>
                <w:rFonts w:ascii="Times New Roman" w:hAnsi="Times New Roman" w:cs="Times New Roman"/>
              </w:rPr>
              <w:t>,</w:t>
            </w:r>
            <w:r w:rsidR="00A3600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15024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Default="003969EA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B54F60" w:rsidRDefault="003969EA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B54F60" w:rsidRDefault="003969EA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D21B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54F60" w:rsidRDefault="00B54F60" w:rsidP="00D21B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54F60" w:rsidRPr="007616E3" w:rsidRDefault="00B54F60" w:rsidP="00DA07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  <w:p w:rsidR="00B54F60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616E3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8A645A" w:rsidP="00105A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 828,39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15024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ндовицкий</w:t>
            </w:r>
            <w:proofErr w:type="spellEnd"/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701" w:type="dxa"/>
            <w:shd w:val="clear" w:color="auto" w:fill="auto"/>
          </w:tcPr>
          <w:p w:rsidR="00B54F60" w:rsidRPr="007616E3" w:rsidRDefault="00B54F60" w:rsidP="009C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Агрофирма «</w:t>
            </w:r>
            <w:r w:rsidR="009C77E4">
              <w:rPr>
                <w:rFonts w:ascii="Times New Roman" w:hAnsi="Times New Roman" w:cs="Times New Roman"/>
              </w:rPr>
              <w:t>Павловская Нива»</w:t>
            </w:r>
            <w:r>
              <w:rPr>
                <w:rFonts w:ascii="Times New Roman" w:hAnsi="Times New Roman" w:cs="Times New Roman"/>
              </w:rPr>
              <w:t>,  инженер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4F60" w:rsidRPr="007616E3" w:rsidRDefault="003D4213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B54F6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Pr="007616E3" w:rsidRDefault="003D4213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  <w:p w:rsidR="00B54F60" w:rsidRPr="007616E3" w:rsidRDefault="003D4213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Pr="007616E3" w:rsidRDefault="003D4213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Pr="007616E3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B54F60" w:rsidRDefault="009C77E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ASHQAI</w:t>
            </w:r>
            <w:r w:rsidR="00B54F60">
              <w:rPr>
                <w:rFonts w:ascii="Times New Roman" w:hAnsi="Times New Roman" w:cs="Times New Roman"/>
              </w:rPr>
              <w:t>;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.:</w:t>
            </w:r>
          </w:p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ЛТЗ-55А</w:t>
            </w:r>
          </w:p>
        </w:tc>
        <w:tc>
          <w:tcPr>
            <w:tcW w:w="1356" w:type="dxa"/>
            <w:shd w:val="clear" w:color="auto" w:fill="auto"/>
          </w:tcPr>
          <w:p w:rsidR="00B54F60" w:rsidRPr="009C77E4" w:rsidRDefault="009C77E4" w:rsidP="009C77E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1 48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FB37B0" w:rsidRDefault="00FB37B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B13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FB37B0" w:rsidRDefault="00FB37B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FB37B0" w:rsidRDefault="00FB37B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FB37B0" w:rsidRDefault="00FB37B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062" w:type="dxa"/>
            <w:shd w:val="clear" w:color="auto" w:fill="auto"/>
          </w:tcPr>
          <w:p w:rsidR="00FB37B0" w:rsidRDefault="00FB37B0" w:rsidP="00FB37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37B0" w:rsidRDefault="00B54F60" w:rsidP="00FB37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04000D" w:rsidRDefault="0004000D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616E3" w:rsidRDefault="000C3AAF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22" w:type="dxa"/>
            <w:shd w:val="clear" w:color="auto" w:fill="auto"/>
          </w:tcPr>
          <w:p w:rsidR="0004000D" w:rsidRDefault="0004000D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616E3" w:rsidRDefault="000C3AAF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204" w:type="dxa"/>
            <w:shd w:val="clear" w:color="auto" w:fill="auto"/>
          </w:tcPr>
          <w:p w:rsidR="00FB37B0" w:rsidRDefault="00FB37B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616E3" w:rsidRDefault="003969EA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54F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FB37B0" w:rsidRDefault="00FB37B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04000D" w:rsidRDefault="0004000D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A77129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 763,19</w:t>
            </w:r>
          </w:p>
        </w:tc>
        <w:tc>
          <w:tcPr>
            <w:tcW w:w="1443" w:type="dxa"/>
            <w:shd w:val="clear" w:color="auto" w:fill="auto"/>
          </w:tcPr>
          <w:p w:rsidR="00FB37B0" w:rsidRDefault="00FB37B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куйко</w:t>
            </w:r>
            <w:proofErr w:type="spellEnd"/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B13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C50D8E">
              <w:rPr>
                <w:rFonts w:ascii="Times New Roman" w:hAnsi="Times New Roman" w:cs="Times New Roman"/>
                <w:sz w:val="20"/>
                <w:szCs w:val="20"/>
              </w:rPr>
              <w:t>Скорорыб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пай</w:t>
            </w:r>
            <w:r w:rsidR="00884011">
              <w:rPr>
                <w:rFonts w:ascii="Times New Roman" w:hAnsi="Times New Roman" w:cs="Times New Roman"/>
              </w:rPr>
              <w:t>,</w:t>
            </w:r>
          </w:p>
          <w:p w:rsidR="00884011" w:rsidRDefault="0088401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пай,</w:t>
            </w:r>
          </w:p>
          <w:p w:rsidR="00884011" w:rsidRDefault="0088401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,</w:t>
            </w:r>
          </w:p>
          <w:p w:rsidR="00884011" w:rsidRDefault="0088401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,</w:t>
            </w:r>
          </w:p>
          <w:p w:rsidR="00884011" w:rsidRDefault="0088401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,</w:t>
            </w:r>
          </w:p>
          <w:p w:rsidR="00884011" w:rsidRDefault="0088401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,</w:t>
            </w:r>
          </w:p>
          <w:p w:rsidR="00884011" w:rsidRDefault="0088401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, </w:t>
            </w:r>
          </w:p>
          <w:p w:rsidR="00884011" w:rsidRDefault="0088401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, </w:t>
            </w:r>
          </w:p>
          <w:p w:rsidR="00884011" w:rsidRDefault="0088401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,</w:t>
            </w:r>
          </w:p>
          <w:p w:rsidR="00884011" w:rsidRDefault="0088401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,</w:t>
            </w:r>
          </w:p>
          <w:p w:rsidR="00884011" w:rsidRDefault="0088401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,</w:t>
            </w:r>
          </w:p>
          <w:p w:rsidR="00884011" w:rsidRDefault="0088401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  <w:r w:rsidR="007C7344">
              <w:rPr>
                <w:rFonts w:ascii="Times New Roman" w:hAnsi="Times New Roman" w:cs="Times New Roman"/>
              </w:rPr>
              <w:t>, земельный пай,</w:t>
            </w: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й,</w:t>
            </w: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,</w:t>
            </w: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,</w:t>
            </w:r>
          </w:p>
          <w:p w:rsidR="007C7344" w:rsidRDefault="00506C65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506C65" w:rsidRDefault="00506C65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й,</w:t>
            </w:r>
          </w:p>
          <w:p w:rsidR="00506C65" w:rsidRDefault="000B6DF8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,</w:t>
            </w:r>
          </w:p>
          <w:p w:rsidR="000B6DF8" w:rsidRDefault="000B6DF8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,</w:t>
            </w:r>
          </w:p>
          <w:p w:rsidR="000B6DF8" w:rsidRDefault="000B6DF8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6DF8" w:rsidRDefault="000B6DF8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, </w:t>
            </w:r>
          </w:p>
          <w:p w:rsidR="000B6DF8" w:rsidRDefault="000B6DF8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Default="00A25EE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4011" w:rsidRDefault="0088401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4011" w:rsidRDefault="0088401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643F9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643F9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643F9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643F9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643F9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643F9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06C65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06C65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06C65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06C65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06C65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06C65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06C65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0B6DF8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0B6DF8" w:rsidRDefault="000B6DF8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6DF8" w:rsidRDefault="000B6DF8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0B6DF8" w:rsidRDefault="000B6DF8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6DF8" w:rsidRDefault="000B6DF8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6DF8" w:rsidRDefault="000B6DF8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0B6DF8" w:rsidRDefault="000B6DF8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6DF8" w:rsidRDefault="000B6DF8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0B6DF8" w:rsidRDefault="000B6DF8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A25EE1" w:rsidRDefault="00A25EE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Pr="00506C65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55,0</w:t>
            </w:r>
          </w:p>
          <w:p w:rsidR="00B54F60" w:rsidRPr="00506C65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506C65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5">
              <w:rPr>
                <w:rFonts w:ascii="Times New Roman" w:hAnsi="Times New Roman" w:cs="Times New Roman"/>
                <w:sz w:val="20"/>
                <w:szCs w:val="20"/>
              </w:rPr>
              <w:t>1060000</w:t>
            </w:r>
            <w:r w:rsidR="007C7344" w:rsidRPr="00506C6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84011" w:rsidRPr="00506C65" w:rsidRDefault="0088401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44" w:rsidRPr="00506C65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5">
              <w:rPr>
                <w:rFonts w:ascii="Times New Roman" w:hAnsi="Times New Roman" w:cs="Times New Roman"/>
                <w:sz w:val="20"/>
                <w:szCs w:val="20"/>
              </w:rPr>
              <w:t>2050000</w:t>
            </w:r>
            <w:r w:rsidRPr="00506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0</w:t>
            </w:r>
          </w:p>
          <w:p w:rsidR="007C7344" w:rsidRPr="00506C65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5">
              <w:rPr>
                <w:rFonts w:ascii="Times New Roman" w:hAnsi="Times New Roman" w:cs="Times New Roman"/>
                <w:sz w:val="20"/>
                <w:szCs w:val="20"/>
              </w:rPr>
              <w:t>470000,0</w:t>
            </w:r>
          </w:p>
          <w:p w:rsidR="007C7344" w:rsidRPr="00506C65" w:rsidRDefault="005643F9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5">
              <w:rPr>
                <w:rFonts w:ascii="Times New Roman" w:hAnsi="Times New Roman" w:cs="Times New Roman"/>
                <w:sz w:val="20"/>
                <w:szCs w:val="20"/>
              </w:rPr>
              <w:t>2160000,0</w:t>
            </w:r>
          </w:p>
          <w:p w:rsidR="005643F9" w:rsidRPr="00506C65" w:rsidRDefault="005643F9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5">
              <w:rPr>
                <w:rFonts w:ascii="Times New Roman" w:hAnsi="Times New Roman" w:cs="Times New Roman"/>
                <w:sz w:val="20"/>
                <w:szCs w:val="20"/>
              </w:rPr>
              <w:t>1630000,0</w:t>
            </w:r>
          </w:p>
          <w:p w:rsidR="005643F9" w:rsidRPr="00506C65" w:rsidRDefault="005643F9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5">
              <w:rPr>
                <w:rFonts w:ascii="Times New Roman" w:hAnsi="Times New Roman" w:cs="Times New Roman"/>
                <w:sz w:val="20"/>
                <w:szCs w:val="20"/>
              </w:rPr>
              <w:t>1420000,0</w:t>
            </w:r>
          </w:p>
          <w:p w:rsidR="005643F9" w:rsidRPr="00506C65" w:rsidRDefault="005643F9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44" w:rsidRPr="00506C65" w:rsidRDefault="005643F9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5">
              <w:rPr>
                <w:rFonts w:ascii="Times New Roman" w:hAnsi="Times New Roman" w:cs="Times New Roman"/>
                <w:sz w:val="20"/>
                <w:szCs w:val="20"/>
              </w:rPr>
              <w:t>1360000,0</w:t>
            </w:r>
          </w:p>
          <w:p w:rsidR="007C7344" w:rsidRPr="00506C65" w:rsidRDefault="005643F9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5">
              <w:rPr>
                <w:rFonts w:ascii="Times New Roman" w:hAnsi="Times New Roman" w:cs="Times New Roman"/>
                <w:sz w:val="20"/>
                <w:szCs w:val="20"/>
              </w:rPr>
              <w:t>350000,0</w:t>
            </w:r>
          </w:p>
          <w:p w:rsidR="007C7344" w:rsidRPr="00506C65" w:rsidRDefault="005643F9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5">
              <w:rPr>
                <w:rFonts w:ascii="Times New Roman" w:hAnsi="Times New Roman" w:cs="Times New Roman"/>
                <w:sz w:val="20"/>
                <w:szCs w:val="20"/>
              </w:rPr>
              <w:t>2470000,0</w:t>
            </w:r>
          </w:p>
          <w:p w:rsidR="007C7344" w:rsidRPr="00506C65" w:rsidRDefault="005643F9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5">
              <w:rPr>
                <w:rFonts w:ascii="Times New Roman" w:hAnsi="Times New Roman" w:cs="Times New Roman"/>
                <w:sz w:val="20"/>
                <w:szCs w:val="20"/>
              </w:rPr>
              <w:t>210000,0</w:t>
            </w:r>
          </w:p>
          <w:p w:rsidR="007C7344" w:rsidRPr="00506C65" w:rsidRDefault="00506C65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5">
              <w:rPr>
                <w:rFonts w:ascii="Times New Roman" w:hAnsi="Times New Roman" w:cs="Times New Roman"/>
                <w:sz w:val="20"/>
                <w:szCs w:val="20"/>
              </w:rPr>
              <w:t>230000,0</w:t>
            </w:r>
          </w:p>
          <w:p w:rsidR="007C7344" w:rsidRPr="00506C65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65" w:rsidRPr="00506C65" w:rsidRDefault="00506C65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5">
              <w:rPr>
                <w:rFonts w:ascii="Times New Roman" w:hAnsi="Times New Roman" w:cs="Times New Roman"/>
                <w:sz w:val="20"/>
                <w:szCs w:val="20"/>
              </w:rPr>
              <w:t>560000,0</w:t>
            </w:r>
          </w:p>
          <w:p w:rsidR="007C7344" w:rsidRPr="00506C65" w:rsidRDefault="00506C65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5">
              <w:rPr>
                <w:rFonts w:ascii="Times New Roman" w:hAnsi="Times New Roman" w:cs="Times New Roman"/>
                <w:sz w:val="20"/>
                <w:szCs w:val="20"/>
              </w:rPr>
              <w:t>1380000,0</w:t>
            </w:r>
          </w:p>
          <w:p w:rsidR="007C7344" w:rsidRPr="00506C65" w:rsidRDefault="00506C65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5">
              <w:rPr>
                <w:rFonts w:ascii="Times New Roman" w:hAnsi="Times New Roman" w:cs="Times New Roman"/>
                <w:sz w:val="20"/>
                <w:szCs w:val="20"/>
              </w:rPr>
              <w:t>610000,0</w:t>
            </w:r>
          </w:p>
          <w:p w:rsidR="007C7344" w:rsidRPr="00506C65" w:rsidRDefault="00506C65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5">
              <w:rPr>
                <w:rFonts w:ascii="Times New Roman" w:hAnsi="Times New Roman" w:cs="Times New Roman"/>
                <w:sz w:val="20"/>
                <w:szCs w:val="20"/>
              </w:rPr>
              <w:t>1302000,0</w:t>
            </w:r>
          </w:p>
          <w:p w:rsidR="007C7344" w:rsidRPr="00506C65" w:rsidRDefault="00506C65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5">
              <w:rPr>
                <w:rFonts w:ascii="Times New Roman" w:hAnsi="Times New Roman" w:cs="Times New Roman"/>
                <w:sz w:val="20"/>
                <w:szCs w:val="20"/>
              </w:rPr>
              <w:t>160000,0</w:t>
            </w:r>
          </w:p>
          <w:p w:rsidR="007C7344" w:rsidRPr="00506C65" w:rsidRDefault="00506C65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5">
              <w:rPr>
                <w:rFonts w:ascii="Times New Roman" w:hAnsi="Times New Roman" w:cs="Times New Roman"/>
                <w:sz w:val="20"/>
                <w:szCs w:val="20"/>
              </w:rPr>
              <w:t>210000,0</w:t>
            </w:r>
          </w:p>
          <w:p w:rsidR="007C7344" w:rsidRPr="00506C65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44" w:rsidRPr="00506C65" w:rsidRDefault="000B6DF8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000,0</w:t>
            </w:r>
          </w:p>
          <w:p w:rsidR="007C7344" w:rsidRPr="00506C65" w:rsidRDefault="000B6DF8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</w:t>
            </w:r>
          </w:p>
          <w:p w:rsidR="007C7344" w:rsidRPr="00506C65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F8" w:rsidRDefault="000B6DF8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44" w:rsidRPr="00506C65" w:rsidRDefault="000B6DF8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0,0</w:t>
            </w:r>
          </w:p>
          <w:p w:rsidR="007C7344" w:rsidRPr="00506C65" w:rsidRDefault="000B6DF8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  <w:p w:rsidR="007C7344" w:rsidRPr="00506C65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0C2" w:rsidRDefault="00E020C2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0B6DF8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DF8">
              <w:rPr>
                <w:rFonts w:ascii="Times New Roman" w:hAnsi="Times New Roman" w:cs="Times New Roman"/>
              </w:rPr>
              <w:t>104,0</w:t>
            </w:r>
          </w:p>
          <w:p w:rsidR="00A25EE1" w:rsidRPr="00506C65" w:rsidRDefault="00A25EE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F8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43F9" w:rsidRDefault="005643F9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7C73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7C7344" w:rsidRDefault="007C73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344" w:rsidRDefault="007C73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643F9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344" w:rsidRDefault="007C73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43F9" w:rsidRDefault="005643F9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643F9" w:rsidRDefault="005643F9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643F9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  <w:p w:rsidR="007C7344" w:rsidRDefault="007C73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643F9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344" w:rsidRDefault="007C73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643F9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344" w:rsidRDefault="007C73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643F9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344" w:rsidRDefault="007C73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643F9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344" w:rsidRDefault="007C73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06C6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344" w:rsidRDefault="007C73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06C6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344" w:rsidRDefault="007C73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06C6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344" w:rsidRDefault="007C73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06C6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6C65" w:rsidRDefault="00506C6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06C6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344" w:rsidRDefault="00506C6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06C65" w:rsidRDefault="00506C6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06C6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344" w:rsidRDefault="007C73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7C73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0B6DF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344" w:rsidRDefault="007C73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0B6DF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B6DF8" w:rsidRDefault="000B6DF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6DF8" w:rsidRDefault="000B6DF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6DF8" w:rsidRDefault="000B6DF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B6DF8" w:rsidRDefault="000B6DF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6DF8" w:rsidRDefault="000B6DF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B6DF8" w:rsidRDefault="000B6DF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6DF8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25EE1" w:rsidRDefault="00A25EE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EF7F03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DE7588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DE758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Pr="00385AEF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spellEnd"/>
            <w:proofErr w:type="gramStart"/>
            <w:r w:rsidRPr="00385AEF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Pr="00385AEF">
              <w:rPr>
                <w:rFonts w:ascii="Times New Roman" w:hAnsi="Times New Roman" w:cs="Times New Roman"/>
                <w:lang w:val="en-US"/>
              </w:rPr>
              <w:t>.:</w:t>
            </w:r>
          </w:p>
          <w:p w:rsidR="00B54F60" w:rsidRPr="00385AEF" w:rsidRDefault="00B54F60" w:rsidP="00A25EE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REAT WALL </w:t>
            </w:r>
          </w:p>
        </w:tc>
        <w:tc>
          <w:tcPr>
            <w:tcW w:w="1356" w:type="dxa"/>
            <w:shd w:val="clear" w:color="auto" w:fill="auto"/>
          </w:tcPr>
          <w:p w:rsidR="00B54F60" w:rsidRDefault="00D626FA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 764,0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B13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E571FB" w:rsidRDefault="00E571FB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563DE6" w:rsidRDefault="00563DE6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</w:t>
            </w:r>
          </w:p>
          <w:p w:rsidR="00563DE6" w:rsidRDefault="00563DE6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563DE6" w:rsidRDefault="00563DE6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й </w:t>
            </w:r>
          </w:p>
          <w:p w:rsidR="00563DE6" w:rsidRDefault="00563DE6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</w:t>
            </w:r>
          </w:p>
          <w:p w:rsidR="00563DE6" w:rsidRDefault="00563DE6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</w:t>
            </w:r>
          </w:p>
          <w:p w:rsidR="00891195" w:rsidRDefault="00891195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891195" w:rsidRDefault="00891195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D316D3" w:rsidRDefault="00D316D3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D316D3" w:rsidRDefault="00D316D3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D316D3" w:rsidRDefault="00D316D3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D316D3" w:rsidRDefault="00D316D3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D316D3" w:rsidRDefault="00D316D3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D316D3" w:rsidRDefault="00D316D3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пай</w:t>
            </w:r>
          </w:p>
          <w:p w:rsidR="003F492C" w:rsidRDefault="003F492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3F492C" w:rsidRDefault="003F492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й</w:t>
            </w:r>
          </w:p>
          <w:p w:rsidR="003F492C" w:rsidRDefault="003F492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3F492C" w:rsidRDefault="003F492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пай</w:t>
            </w:r>
          </w:p>
          <w:p w:rsidR="003F492C" w:rsidRDefault="003F492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 пай </w:t>
            </w:r>
          </w:p>
          <w:p w:rsidR="0058277F" w:rsidRDefault="0058277F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563DE6" w:rsidRDefault="0058277F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58277F" w:rsidRDefault="0058277F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й</w:t>
            </w:r>
          </w:p>
          <w:p w:rsidR="0058277F" w:rsidRDefault="0058277F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58277F" w:rsidRDefault="0058277F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58277F" w:rsidRDefault="0058277F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B54F60" w:rsidRDefault="00B54F60" w:rsidP="009E19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305</w:t>
            </w:r>
          </w:p>
          <w:p w:rsidR="00E571FB" w:rsidRDefault="00E571FB" w:rsidP="009E19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71FB" w:rsidRDefault="00E571FB" w:rsidP="009E19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563DE6" w:rsidRDefault="00563DE6" w:rsidP="009E19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3DE6" w:rsidRDefault="00563DE6" w:rsidP="009E19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563DE6" w:rsidRDefault="00563DE6" w:rsidP="009E19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3DE6" w:rsidRDefault="00563DE6" w:rsidP="00563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2</w:t>
            </w:r>
          </w:p>
          <w:p w:rsidR="00563DE6" w:rsidRDefault="00563DE6" w:rsidP="00563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3DE6" w:rsidRDefault="00563DE6" w:rsidP="00563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563DE6" w:rsidRDefault="00563DE6" w:rsidP="00563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3DE6" w:rsidRDefault="00563DE6" w:rsidP="00563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891195" w:rsidRDefault="00891195" w:rsidP="00563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1195" w:rsidRDefault="00891195" w:rsidP="00563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D316D3" w:rsidRDefault="00D316D3" w:rsidP="00563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3F492C" w:rsidRDefault="003F492C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492C" w:rsidRDefault="003F492C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3F492C" w:rsidRDefault="003F492C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492C" w:rsidRDefault="003F492C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3F492C" w:rsidRDefault="003F492C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492C" w:rsidRDefault="003F492C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3F492C" w:rsidRDefault="003F492C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492C" w:rsidRDefault="003F492C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58277F" w:rsidRDefault="0058277F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277F" w:rsidRDefault="0058277F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58277F" w:rsidRDefault="0058277F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277F" w:rsidRDefault="0058277F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58277F" w:rsidRDefault="0058277F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277F" w:rsidRDefault="0058277F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58277F" w:rsidRDefault="0058277F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277F" w:rsidRDefault="0058277F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</w:tc>
        <w:tc>
          <w:tcPr>
            <w:tcW w:w="922" w:type="dxa"/>
            <w:shd w:val="clear" w:color="auto" w:fill="auto"/>
          </w:tcPr>
          <w:p w:rsidR="00B54F60" w:rsidRDefault="00E571FB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1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70000,0</w:t>
            </w:r>
          </w:p>
          <w:p w:rsidR="00563DE6" w:rsidRDefault="00563DE6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00,</w:t>
            </w:r>
            <w:r w:rsidRPr="00563D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63DE6" w:rsidRDefault="00563DE6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0,0</w:t>
            </w:r>
          </w:p>
          <w:p w:rsidR="00563DE6" w:rsidRDefault="00563DE6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000,0</w:t>
            </w:r>
          </w:p>
          <w:p w:rsidR="00563DE6" w:rsidRDefault="00563DE6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DE6" w:rsidRDefault="00563DE6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000,0</w:t>
            </w:r>
          </w:p>
          <w:p w:rsidR="00891195" w:rsidRDefault="00563DE6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00,0</w:t>
            </w:r>
          </w:p>
          <w:p w:rsidR="00563DE6" w:rsidRDefault="00891195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00,0</w:t>
            </w:r>
          </w:p>
          <w:p w:rsidR="00D316D3" w:rsidRDefault="00D316D3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0,0</w:t>
            </w:r>
          </w:p>
          <w:p w:rsidR="00D316D3" w:rsidRDefault="00D316D3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00,0</w:t>
            </w:r>
          </w:p>
          <w:p w:rsidR="00D316D3" w:rsidRDefault="00D316D3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000,0</w:t>
            </w:r>
          </w:p>
          <w:p w:rsidR="00D316D3" w:rsidRDefault="00D316D3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000,0</w:t>
            </w:r>
          </w:p>
          <w:p w:rsidR="00D316D3" w:rsidRDefault="00D316D3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000,0</w:t>
            </w:r>
          </w:p>
          <w:p w:rsidR="00D316D3" w:rsidRDefault="00D316D3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0,0</w:t>
            </w:r>
          </w:p>
          <w:p w:rsidR="00D316D3" w:rsidRDefault="00D316D3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3F492C" w:rsidRDefault="003F492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000,0</w:t>
            </w:r>
          </w:p>
          <w:p w:rsidR="003F492C" w:rsidRDefault="003F492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</w:t>
            </w:r>
          </w:p>
          <w:p w:rsidR="00D316D3" w:rsidRDefault="003F492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0,0</w:t>
            </w:r>
          </w:p>
          <w:p w:rsidR="003F492C" w:rsidRDefault="003F492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00,0</w:t>
            </w:r>
          </w:p>
          <w:p w:rsidR="0058277F" w:rsidRDefault="0058277F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000,0</w:t>
            </w:r>
          </w:p>
          <w:p w:rsidR="0058277F" w:rsidRDefault="0058277F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000,0</w:t>
            </w:r>
          </w:p>
          <w:p w:rsidR="00D316D3" w:rsidRDefault="0058277F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00,0</w:t>
            </w:r>
          </w:p>
          <w:p w:rsidR="0058277F" w:rsidRDefault="0058277F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000,0</w:t>
            </w:r>
          </w:p>
          <w:p w:rsidR="00D316D3" w:rsidRPr="00E571FB" w:rsidRDefault="00D316D3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563DE6" w:rsidRDefault="00563DE6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3DE6" w:rsidRDefault="00563DE6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63DE6" w:rsidRDefault="00563DE6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3DE6" w:rsidRDefault="00563DE6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63DE6" w:rsidRDefault="00563DE6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3DE6" w:rsidRDefault="00563DE6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63DE6" w:rsidRDefault="00563DE6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3DE6" w:rsidRDefault="00563DE6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63DE6" w:rsidRDefault="00563DE6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1195" w:rsidRDefault="00563DE6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91195" w:rsidRDefault="0089119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16D3" w:rsidRDefault="0089119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316D3" w:rsidRDefault="00D316D3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3DE6" w:rsidRDefault="00D316D3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="00563DE6">
              <w:rPr>
                <w:rFonts w:ascii="Times New Roman" w:hAnsi="Times New Roman" w:cs="Times New Roman"/>
              </w:rPr>
              <w:t xml:space="preserve"> </w:t>
            </w:r>
          </w:p>
          <w:p w:rsidR="00D316D3" w:rsidRDefault="00D316D3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16D3" w:rsidRDefault="00D316D3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316D3" w:rsidRDefault="00D316D3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492C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F492C" w:rsidRDefault="003F492C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492C" w:rsidRDefault="003F492C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F492C" w:rsidRDefault="003F492C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16D3" w:rsidRDefault="003F492C" w:rsidP="003F49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="00D316D3">
              <w:rPr>
                <w:rFonts w:ascii="Times New Roman" w:hAnsi="Times New Roman" w:cs="Times New Roman"/>
              </w:rPr>
              <w:t xml:space="preserve"> </w:t>
            </w:r>
          </w:p>
          <w:p w:rsidR="003F492C" w:rsidRDefault="003F492C" w:rsidP="003F49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492C" w:rsidRDefault="003F492C" w:rsidP="003F49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8277F" w:rsidRDefault="0058277F" w:rsidP="003F49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277F" w:rsidRDefault="0058277F" w:rsidP="003F49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8277F" w:rsidRDefault="0058277F" w:rsidP="003F49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277F" w:rsidRDefault="0058277F" w:rsidP="003F49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8277F" w:rsidRDefault="0058277F" w:rsidP="003F49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277F" w:rsidRDefault="0058277F" w:rsidP="003F49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277F" w:rsidRDefault="0058277F" w:rsidP="003F49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277F" w:rsidRDefault="0058277F" w:rsidP="003F49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8277F" w:rsidRDefault="0058277F" w:rsidP="003F49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277F" w:rsidRDefault="0058277F" w:rsidP="003F49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9E19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</w:t>
            </w:r>
          </w:p>
          <w:p w:rsidR="00B54F60" w:rsidRDefault="00B54F60" w:rsidP="009E19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54F60" w:rsidRDefault="00B54F60" w:rsidP="00934E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5,0</w:t>
            </w:r>
          </w:p>
          <w:p w:rsidR="00B54F60" w:rsidRDefault="00B54F60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D626FA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 330,9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кунин</w:t>
            </w:r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 Алексеевич</w:t>
            </w:r>
          </w:p>
        </w:tc>
        <w:tc>
          <w:tcPr>
            <w:tcW w:w="1701" w:type="dxa"/>
            <w:shd w:val="clear" w:color="auto" w:fill="auto"/>
          </w:tcPr>
          <w:p w:rsidR="00B54F60" w:rsidRDefault="00F568EA" w:rsidP="00EE5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ТСН «</w:t>
            </w:r>
            <w:proofErr w:type="spellStart"/>
            <w:r>
              <w:rPr>
                <w:rFonts w:ascii="Times New Roman" w:hAnsi="Times New Roman" w:cs="Times New Roman"/>
              </w:rPr>
              <w:t>Энерго-Вороне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568EA" w:rsidRPr="00EF7F03" w:rsidRDefault="00F568EA" w:rsidP="00EE5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одгоренского районного отдела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6A47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Pr="0010028F" w:rsidRDefault="00B54F60" w:rsidP="006A47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2,</w:t>
            </w:r>
          </w:p>
          <w:p w:rsidR="00B54F60" w:rsidRDefault="00E83D0E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A00E3F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A00E3F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spellEnd"/>
            <w:r>
              <w:rPr>
                <w:rFonts w:ascii="Times New Roman" w:hAnsi="Times New Roman" w:cs="Times New Roman"/>
              </w:rPr>
              <w:t>. Авт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Э ЕЛАНТРА</w:t>
            </w:r>
            <w:r w:rsidR="00A00E3F">
              <w:rPr>
                <w:rFonts w:ascii="Times New Roman" w:hAnsi="Times New Roman" w:cs="Times New Roman"/>
              </w:rPr>
              <w:t xml:space="preserve">, </w:t>
            </w:r>
          </w:p>
          <w:p w:rsidR="00B54F60" w:rsidRDefault="00A00E3F" w:rsidP="00A00E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A00E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IVA</w:t>
            </w:r>
            <w:r w:rsidRPr="00A00E3F">
              <w:rPr>
                <w:rFonts w:ascii="Times New Roman" w:hAnsi="Times New Roman" w:cs="Times New Roman"/>
              </w:rPr>
              <w:t xml:space="preserve"> </w:t>
            </w:r>
          </w:p>
          <w:p w:rsidR="00FB37B0" w:rsidRPr="00A00E3F" w:rsidRDefault="00FB37B0" w:rsidP="00A00E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C73DE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 690,28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EE5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Pr="0010028F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F7F03" w:rsidRDefault="00B54F60" w:rsidP="00FB37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2,</w:t>
            </w:r>
          </w:p>
          <w:p w:rsidR="00B54F60" w:rsidRDefault="00E83D0E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A00E3F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A00E3F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14397A" w:rsidP="00A00E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 541,76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7B0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Pr="0010028F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2,</w:t>
            </w:r>
          </w:p>
          <w:p w:rsidR="00B54F60" w:rsidRDefault="00E83D0E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A00E3F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A00E3F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E83D0E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Pr="002F25F8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7F6A">
              <w:rPr>
                <w:rFonts w:ascii="Times New Roman" w:hAnsi="Times New Roman" w:cs="Times New Roman"/>
              </w:rPr>
              <w:t>Белодедова</w:t>
            </w:r>
            <w:proofErr w:type="spellEnd"/>
          </w:p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7F6A">
              <w:rPr>
                <w:rFonts w:ascii="Times New Roman" w:hAnsi="Times New Roman" w:cs="Times New Roman"/>
              </w:rPr>
              <w:t>Ираида</w:t>
            </w:r>
            <w:proofErr w:type="spellEnd"/>
          </w:p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F6A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B54F60" w:rsidRPr="00707F6A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F6A">
              <w:rPr>
                <w:rFonts w:ascii="Times New Roman" w:hAnsi="Times New Roman" w:cs="Times New Roman"/>
              </w:rPr>
              <w:t xml:space="preserve">Глава </w:t>
            </w:r>
          </w:p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7F6A">
              <w:rPr>
                <w:rFonts w:ascii="Times New Roman" w:hAnsi="Times New Roman" w:cs="Times New Roman"/>
              </w:rPr>
              <w:t>Первомай</w:t>
            </w:r>
            <w:r>
              <w:rPr>
                <w:rFonts w:ascii="Times New Roman" w:hAnsi="Times New Roman" w:cs="Times New Roman"/>
              </w:rPr>
              <w:t>-</w:t>
            </w:r>
            <w:r w:rsidRPr="00707F6A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ельского</w:t>
            </w:r>
          </w:p>
          <w:p w:rsidR="00B54F60" w:rsidRPr="00707F6A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Pr="00707F6A" w:rsidRDefault="00773CCE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Pr="00707F6A" w:rsidRDefault="00773CCE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B54F60" w:rsidRPr="00707F6A" w:rsidRDefault="00773CCE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B54F60" w:rsidRPr="00707F6A" w:rsidRDefault="00773CCE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Pr="00707F6A" w:rsidRDefault="00780E91" w:rsidP="00564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  <w:r w:rsidR="005646A4">
              <w:rPr>
                <w:rFonts w:ascii="Times New Roman" w:hAnsi="Times New Roman" w:cs="Times New Roman"/>
              </w:rPr>
              <w:t> 657,92</w:t>
            </w:r>
          </w:p>
        </w:tc>
        <w:tc>
          <w:tcPr>
            <w:tcW w:w="1443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B54F60" w:rsidRPr="00707F6A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33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07F6A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8700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  <w:p w:rsidR="00B54F60" w:rsidRPr="00707F6A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07F6A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Pr="00707F6A" w:rsidRDefault="00E627D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Pr="00707F6A" w:rsidRDefault="00E627D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2E4BAF" w:rsidP="006372A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</w:p>
          <w:p w:rsidR="002E4BAF" w:rsidRPr="002E4BAF" w:rsidRDefault="002E4BAF" w:rsidP="006372A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ANTA</w:t>
            </w:r>
          </w:p>
        </w:tc>
        <w:tc>
          <w:tcPr>
            <w:tcW w:w="1356" w:type="dxa"/>
            <w:shd w:val="clear" w:color="auto" w:fill="auto"/>
          </w:tcPr>
          <w:p w:rsidR="00B54F60" w:rsidRDefault="002E4BAF" w:rsidP="00780E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 091,91</w:t>
            </w:r>
          </w:p>
        </w:tc>
        <w:tc>
          <w:tcPr>
            <w:tcW w:w="1443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язгунова</w:t>
            </w:r>
            <w:proofErr w:type="spellEnd"/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тьяна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</w:rPr>
              <w:t>Сергеевского</w:t>
            </w:r>
            <w:proofErr w:type="spellEnd"/>
          </w:p>
          <w:p w:rsidR="00B54F60" w:rsidRPr="00707F6A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324" w:type="dxa"/>
            <w:shd w:val="clear" w:color="auto" w:fill="auto"/>
          </w:tcPr>
          <w:p w:rsidR="00F744F8" w:rsidRDefault="00F744F8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F744F8" w:rsidRDefault="00F744F8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F744F8" w:rsidRDefault="00F744F8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F744F8" w:rsidRDefault="00F744F8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744F8" w:rsidRDefault="00F744F8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F744F8" w:rsidRDefault="00F744F8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3,0</w:t>
            </w:r>
          </w:p>
          <w:p w:rsidR="00F744F8" w:rsidRDefault="00F744F8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744F8" w:rsidRDefault="00626BAD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744F8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744F8" w:rsidRDefault="00F744F8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  <w:shd w:val="clear" w:color="auto" w:fill="auto"/>
          </w:tcPr>
          <w:p w:rsidR="00B54F60" w:rsidRDefault="00621073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22" w:type="dxa"/>
            <w:shd w:val="clear" w:color="auto" w:fill="auto"/>
          </w:tcPr>
          <w:p w:rsidR="00B54F60" w:rsidRDefault="00F744F8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626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3</w:t>
            </w:r>
            <w:r w:rsidR="00E627D0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356" w:type="dxa"/>
            <w:shd w:val="clear" w:color="auto" w:fill="auto"/>
          </w:tcPr>
          <w:p w:rsidR="00B54F60" w:rsidRDefault="00563A6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 036,74</w:t>
            </w:r>
          </w:p>
        </w:tc>
        <w:tc>
          <w:tcPr>
            <w:tcW w:w="1443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 Виталий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</w:p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ковского</w:t>
            </w:r>
            <w:proofErr w:type="spellEnd"/>
          </w:p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  <w:p w:rsidR="00B54F60" w:rsidRDefault="00B54F60" w:rsidP="001539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153984" w:rsidRDefault="00153984" w:rsidP="001539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984" w:rsidRDefault="00153984" w:rsidP="001539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204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214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EF7F03">
              <w:rPr>
                <w:rFonts w:ascii="Times New Roman" w:hAnsi="Times New Roman" w:cs="Times New Roman"/>
              </w:rPr>
              <w:t>с</w:t>
            </w:r>
            <w:proofErr w:type="gramEnd"/>
            <w:r w:rsidR="00EF7F03">
              <w:rPr>
                <w:rFonts w:ascii="Times New Roman" w:hAnsi="Times New Roman" w:cs="Times New Roman"/>
              </w:rPr>
              <w:t>р</w:t>
            </w:r>
            <w:proofErr w:type="spellEnd"/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-49</w:t>
            </w:r>
            <w:r w:rsidR="008467EB">
              <w:rPr>
                <w:rFonts w:ascii="Times New Roman" w:hAnsi="Times New Roman" w:cs="Times New Roman"/>
              </w:rPr>
              <w:t>,</w:t>
            </w:r>
          </w:p>
          <w:p w:rsidR="008467EB" w:rsidRDefault="008467EB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</w:t>
            </w:r>
            <w:r w:rsidR="00DE0A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-5К</w:t>
            </w:r>
          </w:p>
        </w:tc>
        <w:tc>
          <w:tcPr>
            <w:tcW w:w="1356" w:type="dxa"/>
            <w:shd w:val="clear" w:color="auto" w:fill="auto"/>
          </w:tcPr>
          <w:p w:rsidR="00B54F60" w:rsidRDefault="008467EB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</w:t>
            </w:r>
            <w:r w:rsidR="006876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9,43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B726D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40</w:t>
            </w:r>
          </w:p>
          <w:p w:rsidR="0004000D" w:rsidRDefault="0004000D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доли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13064F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80000,0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F7F03" w:rsidRDefault="00EF7F03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F7F03" w:rsidRDefault="00EF7F03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B726D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B726D" w:rsidRDefault="00BB726D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B54F60" w:rsidRDefault="00BB726D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E567EA" w:rsidRDefault="00E567EA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04" w:type="dxa"/>
            <w:shd w:val="clear" w:color="auto" w:fill="auto"/>
          </w:tcPr>
          <w:p w:rsidR="00E567EA" w:rsidRDefault="00BB726D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E567EA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="00BB72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13064F" w:rsidP="00687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876C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="006876C6">
              <w:rPr>
                <w:rFonts w:ascii="Times New Roman" w:hAnsi="Times New Roman" w:cs="Times New Roman"/>
              </w:rPr>
              <w:t>607</w:t>
            </w:r>
            <w:r>
              <w:rPr>
                <w:rFonts w:ascii="Times New Roman" w:hAnsi="Times New Roman" w:cs="Times New Roman"/>
              </w:rPr>
              <w:t>,6</w:t>
            </w:r>
            <w:r w:rsidR="006876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4F60" w:rsidRDefault="00B54F60" w:rsidP="000400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7D0BF5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B54F60" w:rsidRDefault="008F5687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204" w:type="dxa"/>
            <w:shd w:val="clear" w:color="auto" w:fill="auto"/>
          </w:tcPr>
          <w:p w:rsidR="00B54F60" w:rsidRDefault="008F5687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13064F" w:rsidP="00C1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C17E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814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4F60" w:rsidRDefault="00B54F60" w:rsidP="00814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0911A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B54F60" w:rsidRDefault="000911A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204" w:type="dxa"/>
            <w:shd w:val="clear" w:color="auto" w:fill="auto"/>
          </w:tcPr>
          <w:p w:rsidR="00B54F60" w:rsidRDefault="0004000D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13064F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814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</w:t>
            </w:r>
          </w:p>
          <w:p w:rsidR="00B54F60" w:rsidRDefault="00B54F60" w:rsidP="00814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Иванович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10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-л ОАО «Газпром </w:t>
            </w:r>
            <w:proofErr w:type="spellStart"/>
            <w:r>
              <w:rPr>
                <w:rFonts w:ascii="Times New Roman" w:hAnsi="Times New Roman" w:cs="Times New Roman"/>
              </w:rPr>
              <w:t>газораспре-де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Воронеж» в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горен</w:t>
            </w:r>
            <w:r w:rsidR="00F3476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иректор </w:t>
            </w:r>
          </w:p>
        </w:tc>
        <w:tc>
          <w:tcPr>
            <w:tcW w:w="1324" w:type="dxa"/>
            <w:shd w:val="clear" w:color="auto" w:fill="auto"/>
          </w:tcPr>
          <w:p w:rsidR="00C40B67" w:rsidRDefault="00C40B67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араж </w:t>
            </w:r>
          </w:p>
        </w:tc>
        <w:tc>
          <w:tcPr>
            <w:tcW w:w="1267" w:type="dxa"/>
            <w:shd w:val="clear" w:color="auto" w:fill="auto"/>
          </w:tcPr>
          <w:p w:rsidR="00C40B67" w:rsidRDefault="00C40B67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.</w:t>
            </w:r>
          </w:p>
          <w:p w:rsidR="00C40B67" w:rsidRDefault="00C40B67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C40B67" w:rsidRDefault="00C40B67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,0</w:t>
            </w:r>
          </w:p>
          <w:p w:rsidR="00C40B67" w:rsidRDefault="00C40B67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,7</w:t>
            </w:r>
          </w:p>
        </w:tc>
        <w:tc>
          <w:tcPr>
            <w:tcW w:w="1062" w:type="dxa"/>
            <w:shd w:val="clear" w:color="auto" w:fill="auto"/>
          </w:tcPr>
          <w:p w:rsidR="00C40B67" w:rsidRDefault="00C40B67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40B67" w:rsidRDefault="00C40B67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A576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BA576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Pr="00A3733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A373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Solaris</w:t>
            </w:r>
            <w:r w:rsidR="00710155" w:rsidRPr="00A37333">
              <w:rPr>
                <w:rFonts w:ascii="Times New Roman" w:hAnsi="Times New Roman" w:cs="Times New Roman"/>
              </w:rPr>
              <w:t>, 2012</w:t>
            </w:r>
            <w:r w:rsidR="00710155">
              <w:rPr>
                <w:rFonts w:ascii="Times New Roman" w:hAnsi="Times New Roman" w:cs="Times New Roman"/>
              </w:rPr>
              <w:t>г</w:t>
            </w:r>
            <w:r w:rsidR="00710155" w:rsidRPr="00A37333">
              <w:rPr>
                <w:rFonts w:ascii="Times New Roman" w:hAnsi="Times New Roman" w:cs="Times New Roman"/>
              </w:rPr>
              <w:t>.</w:t>
            </w:r>
            <w:r w:rsidR="00710155">
              <w:rPr>
                <w:rFonts w:ascii="Times New Roman" w:hAnsi="Times New Roman" w:cs="Times New Roman"/>
              </w:rPr>
              <w:t>в</w:t>
            </w:r>
            <w:r w:rsidR="00710155" w:rsidRPr="00A37333">
              <w:rPr>
                <w:rFonts w:ascii="Times New Roman" w:hAnsi="Times New Roman" w:cs="Times New Roman"/>
              </w:rPr>
              <w:t>.</w:t>
            </w:r>
            <w:r w:rsidR="00E82F75" w:rsidRPr="00A37333">
              <w:rPr>
                <w:rFonts w:ascii="Times New Roman" w:hAnsi="Times New Roman" w:cs="Times New Roman"/>
              </w:rPr>
              <w:t>,</w:t>
            </w:r>
          </w:p>
          <w:p w:rsidR="00E82F75" w:rsidRPr="00E82F75" w:rsidRDefault="00E82F75" w:rsidP="006372A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Pr="00E82F75">
              <w:rPr>
                <w:rFonts w:ascii="Times New Roman" w:hAnsi="Times New Roman" w:cs="Times New Roman"/>
                <w:lang w:val="en-US"/>
              </w:rPr>
              <w:t xml:space="preserve"> 21214</w:t>
            </w:r>
          </w:p>
          <w:p w:rsidR="00B54F60" w:rsidRPr="00E82F75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6" w:type="dxa"/>
            <w:shd w:val="clear" w:color="auto" w:fill="auto"/>
          </w:tcPr>
          <w:p w:rsidR="00943C45" w:rsidRDefault="003C3999" w:rsidP="00943C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43C45">
              <w:rPr>
                <w:rFonts w:ascii="Times New Roman" w:hAnsi="Times New Roman" w:cs="Times New Roman"/>
              </w:rPr>
              <w:t> 135 211,</w:t>
            </w:r>
          </w:p>
          <w:p w:rsidR="00B54F60" w:rsidRDefault="00943C45" w:rsidP="00943C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Pr="00AA1614" w:rsidRDefault="00B54F60" w:rsidP="00814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8A314A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54F60">
              <w:rPr>
                <w:rFonts w:ascii="Times New Roman" w:hAnsi="Times New Roman" w:cs="Times New Roman"/>
              </w:rPr>
              <w:t>вартира</w:t>
            </w:r>
          </w:p>
          <w:p w:rsidR="008A314A" w:rsidRDefault="008A314A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  <w:p w:rsidR="008A314A" w:rsidRDefault="008A314A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  <w:p w:rsidR="008A314A" w:rsidRDefault="008A314A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A314A" w:rsidRDefault="008A314A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  <w:shd w:val="clear" w:color="auto" w:fill="auto"/>
          </w:tcPr>
          <w:p w:rsidR="00B54F60" w:rsidRDefault="006C521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B54F60" w:rsidRDefault="006C521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674,0</w:t>
            </w:r>
          </w:p>
        </w:tc>
        <w:tc>
          <w:tcPr>
            <w:tcW w:w="1204" w:type="dxa"/>
            <w:shd w:val="clear" w:color="auto" w:fill="auto"/>
          </w:tcPr>
          <w:p w:rsidR="00B54F60" w:rsidRDefault="006C521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E82F7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4 950, 59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814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</w:p>
          <w:p w:rsidR="00B54F60" w:rsidRDefault="00B54F60" w:rsidP="00814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Default="00044DA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B54F60" w:rsidRDefault="00044DA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B54F60" w:rsidRDefault="00044DA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B54F60" w:rsidRDefault="006C521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B54F60" w:rsidRDefault="0047202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6C52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4" w:type="dxa"/>
            <w:shd w:val="clear" w:color="auto" w:fill="auto"/>
          </w:tcPr>
          <w:p w:rsidR="00B54F60" w:rsidRDefault="006C521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6C521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AA1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</w:p>
          <w:p w:rsidR="00B54F60" w:rsidRDefault="00B54F60" w:rsidP="00AA1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A576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BA576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6C521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AA1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рмай</w:t>
            </w:r>
            <w:proofErr w:type="spellEnd"/>
          </w:p>
          <w:p w:rsidR="00B54F60" w:rsidRDefault="00B54F60" w:rsidP="00F107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талий </w:t>
            </w:r>
          </w:p>
          <w:p w:rsidR="00B54F60" w:rsidRDefault="00B54F60" w:rsidP="00F107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701" w:type="dxa"/>
            <w:shd w:val="clear" w:color="auto" w:fill="auto"/>
          </w:tcPr>
          <w:p w:rsidR="00B54F60" w:rsidRDefault="00710155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П «Подгоренский центр коммунальных услуг», </w:t>
            </w:r>
            <w:r w:rsidR="00BF26F9">
              <w:rPr>
                <w:rFonts w:ascii="Times New Roman" w:hAnsi="Times New Roman" w:cs="Times New Roman"/>
              </w:rPr>
              <w:t>зам</w:t>
            </w:r>
            <w:proofErr w:type="gramStart"/>
            <w:r w:rsidR="00BF26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иректор</w:t>
            </w:r>
            <w:r w:rsidR="00BF26F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доли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,6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,9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BF26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2329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B2329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  <w:r w:rsidR="00597BDB">
              <w:rPr>
                <w:rFonts w:ascii="Times New Roman" w:hAnsi="Times New Roman" w:cs="Times New Roman"/>
              </w:rPr>
              <w:t>,</w:t>
            </w:r>
          </w:p>
          <w:p w:rsidR="00597BDB" w:rsidRDefault="00597BDB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Веста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597BDB" w:rsidP="001F39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F39F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 </w:t>
            </w:r>
            <w:r w:rsidR="001F39F4">
              <w:rPr>
                <w:rFonts w:ascii="Times New Roman" w:hAnsi="Times New Roman" w:cs="Times New Roman"/>
              </w:rPr>
              <w:t>373</w:t>
            </w:r>
            <w:r>
              <w:rPr>
                <w:rFonts w:ascii="Times New Roman" w:hAnsi="Times New Roman" w:cs="Times New Roman"/>
              </w:rPr>
              <w:t>,8</w:t>
            </w:r>
            <w:r w:rsidR="001F39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AA1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F26F9" w:rsidRDefault="00BF26F9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  <w:p w:rsidR="00BF26F9" w:rsidRDefault="00BF26F9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4B2736">
              <w:rPr>
                <w:rFonts w:ascii="Times New Roman" w:hAnsi="Times New Roman" w:cs="Times New Roman"/>
              </w:rPr>
              <w:t>,0</w:t>
            </w:r>
          </w:p>
          <w:p w:rsidR="00BF26F9" w:rsidRDefault="00BF26F9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,0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F26F9" w:rsidRDefault="00BF26F9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621073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22" w:type="dxa"/>
            <w:shd w:val="clear" w:color="auto" w:fill="auto"/>
          </w:tcPr>
          <w:p w:rsidR="00B54F60" w:rsidRDefault="0004000D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04000D" w:rsidP="003B2C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C906D6" w:rsidP="001F39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F39F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 8</w:t>
            </w:r>
            <w:r w:rsidR="001F39F4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,</w:t>
            </w:r>
            <w:r w:rsidR="001F39F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4B27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86012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17B0E" w:rsidRPr="00707F6A" w:rsidTr="00ED7252">
        <w:tc>
          <w:tcPr>
            <w:tcW w:w="1844" w:type="dxa"/>
            <w:shd w:val="clear" w:color="auto" w:fill="auto"/>
          </w:tcPr>
          <w:p w:rsidR="00B17B0E" w:rsidRDefault="00B17B0E" w:rsidP="00B1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17B0E" w:rsidRDefault="00B17B0E" w:rsidP="00B1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7B0E" w:rsidRDefault="00B17B0E" w:rsidP="00B1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  <w:p w:rsidR="000E2491" w:rsidRDefault="000E2491" w:rsidP="00B1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17B0E" w:rsidRDefault="00B17B0E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17B0E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17B0E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B17B0E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B17B0E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B17B0E" w:rsidRDefault="00A23A5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22" w:type="dxa"/>
            <w:shd w:val="clear" w:color="auto" w:fill="auto"/>
          </w:tcPr>
          <w:p w:rsidR="00B17B0E" w:rsidRDefault="00C921BA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204" w:type="dxa"/>
            <w:shd w:val="clear" w:color="auto" w:fill="auto"/>
          </w:tcPr>
          <w:p w:rsidR="00B17B0E" w:rsidRDefault="00C921BA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17B0E" w:rsidRDefault="00B17B0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17B0E" w:rsidRDefault="002456D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17B0E" w:rsidRDefault="00B17B0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енко</w:t>
            </w:r>
          </w:p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ина </w:t>
            </w:r>
          </w:p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</w:p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горьев-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, директор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пай</w:t>
            </w:r>
          </w:p>
          <w:p w:rsidR="0070320E" w:rsidRDefault="007032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70320E" w:rsidRDefault="007032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й</w:t>
            </w:r>
          </w:p>
          <w:p w:rsidR="0070320E" w:rsidRDefault="0094410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0320E">
              <w:rPr>
                <w:rFonts w:ascii="Times New Roman" w:hAnsi="Times New Roman" w:cs="Times New Roman"/>
              </w:rPr>
              <w:t>емельный пай</w:t>
            </w:r>
          </w:p>
          <w:p w:rsidR="006E07C9" w:rsidRDefault="0094410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E07C9">
              <w:rPr>
                <w:rFonts w:ascii="Times New Roman" w:hAnsi="Times New Roman" w:cs="Times New Roman"/>
              </w:rPr>
              <w:t>емельный пай</w:t>
            </w:r>
          </w:p>
          <w:p w:rsidR="0094410B" w:rsidRDefault="0094410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3D421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6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0320E" w:rsidRDefault="003D421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6</w:t>
            </w:r>
          </w:p>
          <w:p w:rsidR="0070320E" w:rsidRDefault="007032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0320E" w:rsidRDefault="003D421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6</w:t>
            </w:r>
          </w:p>
          <w:p w:rsidR="0070320E" w:rsidRDefault="007032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E07C9" w:rsidRDefault="003D421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6</w:t>
            </w:r>
          </w:p>
          <w:p w:rsidR="0094410B" w:rsidRDefault="0094410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410B" w:rsidRDefault="003D421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6</w:t>
            </w:r>
          </w:p>
          <w:p w:rsidR="0070320E" w:rsidRDefault="007032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83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7032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360</w:t>
            </w: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  <w:p w:rsidR="0070320E" w:rsidRDefault="007032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0,0</w:t>
            </w:r>
          </w:p>
          <w:p w:rsidR="0070320E" w:rsidRDefault="007032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00,0</w:t>
            </w:r>
          </w:p>
          <w:p w:rsidR="001C6849" w:rsidRDefault="001C6849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</w:t>
            </w:r>
          </w:p>
          <w:p w:rsidR="0094410B" w:rsidRDefault="0094410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000,0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0320E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0320E" w:rsidRDefault="007032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6849" w:rsidRDefault="007032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C6849" w:rsidRDefault="001C6849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410B" w:rsidRDefault="001C6849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="0070320E">
              <w:rPr>
                <w:rFonts w:ascii="Times New Roman" w:hAnsi="Times New Roman" w:cs="Times New Roman"/>
              </w:rPr>
              <w:t xml:space="preserve"> </w:t>
            </w:r>
          </w:p>
          <w:p w:rsidR="0094410B" w:rsidRDefault="0094410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94410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="00B54F60">
              <w:rPr>
                <w:rFonts w:ascii="Times New Roman" w:hAnsi="Times New Roman" w:cs="Times New Roman"/>
              </w:rPr>
              <w:t xml:space="preserve"> </w:t>
            </w:r>
          </w:p>
          <w:p w:rsidR="0094410B" w:rsidRDefault="0094410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410B" w:rsidRDefault="0094410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0176C4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70320E" w:rsidP="000E2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E249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 07</w:t>
            </w:r>
            <w:r w:rsidR="000E24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6</w:t>
            </w:r>
            <w:r w:rsidR="000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нни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701" w:type="dxa"/>
            <w:shd w:val="clear" w:color="auto" w:fill="auto"/>
          </w:tcPr>
          <w:p w:rsidR="00B54F60" w:rsidRDefault="00BB229B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</w:p>
          <w:p w:rsidR="00BB229B" w:rsidRDefault="00BB229B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я</w:t>
            </w:r>
          </w:p>
          <w:p w:rsidR="00BB229B" w:rsidRDefault="00BB229B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а народных депутатов района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0C7D1D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="00B54F60">
              <w:rPr>
                <w:rFonts w:ascii="Times New Roman" w:hAnsi="Times New Roman" w:cs="Times New Roman"/>
              </w:rPr>
              <w:t xml:space="preserve"> доли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A05AFA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A05AFA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Pr="00701E5D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1E5D">
              <w:rPr>
                <w:rFonts w:ascii="Times New Roman" w:hAnsi="Times New Roman" w:cs="Times New Roman"/>
              </w:rPr>
              <w:t>1)</w:t>
            </w: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 w:rsidRPr="00701E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YMBOL</w:t>
            </w:r>
            <w:r w:rsidRPr="00701E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</w:t>
            </w:r>
            <w:r w:rsidR="001C5EDB" w:rsidRPr="00701E5D">
              <w:rPr>
                <w:rFonts w:ascii="Times New Roman" w:hAnsi="Times New Roman" w:cs="Times New Roman"/>
              </w:rPr>
              <w:t xml:space="preserve">, </w:t>
            </w:r>
          </w:p>
          <w:p w:rsidR="00B54F60" w:rsidRPr="00F31F86" w:rsidRDefault="00B54F60" w:rsidP="00921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E8D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>УАЗ 31512</w:t>
            </w:r>
          </w:p>
        </w:tc>
        <w:tc>
          <w:tcPr>
            <w:tcW w:w="1356" w:type="dxa"/>
            <w:shd w:val="clear" w:color="auto" w:fill="auto"/>
          </w:tcPr>
          <w:p w:rsidR="00B54F60" w:rsidRDefault="000E249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 845,03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2D03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54F60">
              <w:rPr>
                <w:rFonts w:ascii="Times New Roman" w:hAnsi="Times New Roman" w:cs="Times New Roman"/>
              </w:rPr>
              <w:t>вартира</w:t>
            </w:r>
          </w:p>
          <w:p w:rsidR="002D0360" w:rsidRDefault="002D03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B54F60" w:rsidRDefault="000C7D1D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</w:t>
            </w:r>
            <w:r w:rsidR="002D0360">
              <w:rPr>
                <w:rFonts w:ascii="Times New Roman" w:hAnsi="Times New Roman" w:cs="Times New Roman"/>
              </w:rPr>
              <w:t xml:space="preserve"> </w:t>
            </w:r>
            <w:r w:rsidR="00B54F60">
              <w:rPr>
                <w:rFonts w:ascii="Times New Roman" w:hAnsi="Times New Roman" w:cs="Times New Roman"/>
              </w:rPr>
              <w:t>доли</w:t>
            </w:r>
          </w:p>
          <w:p w:rsidR="002D0360" w:rsidRDefault="002D03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0C7D1D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  <w:p w:rsidR="002D0360" w:rsidRDefault="002D03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1062" w:type="dxa"/>
            <w:shd w:val="clear" w:color="auto" w:fill="auto"/>
          </w:tcPr>
          <w:p w:rsidR="002D03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2D03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="00B54F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  <w:shd w:val="clear" w:color="auto" w:fill="auto"/>
          </w:tcPr>
          <w:p w:rsidR="00B54F60" w:rsidRDefault="001C5ED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2329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B2329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921983" w:rsidP="000E24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2491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 </w:t>
            </w:r>
            <w:r w:rsidR="000E2491">
              <w:rPr>
                <w:rFonts w:ascii="Times New Roman" w:hAnsi="Times New Roman" w:cs="Times New Roman"/>
              </w:rPr>
              <w:t>736</w:t>
            </w:r>
            <w:r>
              <w:rPr>
                <w:rFonts w:ascii="Times New Roman" w:hAnsi="Times New Roman" w:cs="Times New Roman"/>
              </w:rPr>
              <w:t>,</w:t>
            </w:r>
            <w:r w:rsidR="000E24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аев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ич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</w:t>
            </w:r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агуновский</w:t>
            </w:r>
            <w:proofErr w:type="spellEnd"/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комбинат»</w:t>
            </w:r>
          </w:p>
          <w:p w:rsidR="00B54F60" w:rsidRDefault="00C63C19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B54F60">
              <w:rPr>
                <w:rFonts w:ascii="Times New Roman" w:hAnsi="Times New Roman" w:cs="Times New Roman"/>
              </w:rPr>
              <w:t>д</w:t>
            </w:r>
            <w:proofErr w:type="gramEnd"/>
            <w:r w:rsidR="00B54F60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5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8005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9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DD75B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EB22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181571" w:rsidP="00CC37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B54F60" w:rsidRDefault="00181571" w:rsidP="00CA0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204" w:type="dxa"/>
            <w:shd w:val="clear" w:color="auto" w:fill="auto"/>
          </w:tcPr>
          <w:p w:rsidR="00B54F60" w:rsidRDefault="0018157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ов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ГАЗ 2410</w:t>
            </w:r>
            <w:r w:rsidR="00DD75BB">
              <w:rPr>
                <w:rFonts w:ascii="Times New Roman" w:hAnsi="Times New Roman" w:cs="Times New Roman"/>
              </w:rPr>
              <w:t xml:space="preserve">, </w:t>
            </w:r>
          </w:p>
          <w:p w:rsidR="00B54F60" w:rsidRDefault="00B54F60" w:rsidP="00E62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ГАЗ-69А</w:t>
            </w:r>
            <w:r w:rsidR="00DD75BB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356" w:type="dxa"/>
            <w:shd w:val="clear" w:color="auto" w:fill="auto"/>
          </w:tcPr>
          <w:p w:rsidR="00B54F60" w:rsidRDefault="007B016C" w:rsidP="00AE29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</w:t>
            </w:r>
            <w:r w:rsidR="00AE29CB">
              <w:rPr>
                <w:rFonts w:ascii="Times New Roman" w:hAnsi="Times New Roman" w:cs="Times New Roman"/>
              </w:rPr>
              <w:t>4893,20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B016C" w:rsidRDefault="007B016C" w:rsidP="00DF23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B016C" w:rsidRDefault="007B016C" w:rsidP="00DF23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7B016C" w:rsidRDefault="007B016C" w:rsidP="00DF23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B016C" w:rsidRDefault="007B016C" w:rsidP="00DF23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DF23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9C6E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9C6E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9C6E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7B016C" w:rsidRDefault="00A77C2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 498,97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ьянова </w:t>
            </w:r>
          </w:p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</w:t>
            </w:r>
          </w:p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иколаевна 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а</w:t>
            </w:r>
          </w:p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ого</w:t>
            </w:r>
          </w:p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</w:t>
            </w:r>
          </w:p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324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A447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,5</w:t>
            </w:r>
          </w:p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7B016C" w:rsidRDefault="007B016C" w:rsidP="00CC37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  <w:p w:rsidR="007B016C" w:rsidRDefault="007B016C" w:rsidP="00CC37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7B016C" w:rsidRDefault="007B016C" w:rsidP="00CC37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CA0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,6</w:t>
            </w:r>
          </w:p>
          <w:p w:rsidR="007B016C" w:rsidRDefault="007B016C" w:rsidP="00CA0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7B016C" w:rsidRPr="00A77C2C" w:rsidRDefault="00A77C2C" w:rsidP="00F31F8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ADA GRANTA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219010</w:t>
            </w:r>
          </w:p>
        </w:tc>
        <w:tc>
          <w:tcPr>
            <w:tcW w:w="1356" w:type="dxa"/>
            <w:shd w:val="clear" w:color="auto" w:fill="auto"/>
          </w:tcPr>
          <w:p w:rsidR="007B016C" w:rsidRPr="00A77C2C" w:rsidRDefault="00A77C2C" w:rsidP="00D561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06 272</w:t>
            </w:r>
            <w:r>
              <w:rPr>
                <w:rFonts w:ascii="Times New Roman" w:hAnsi="Times New Roman" w:cs="Times New Roman"/>
              </w:rPr>
              <w:t>,57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ергеенко</w:t>
            </w:r>
            <w:proofErr w:type="spellEnd"/>
          </w:p>
          <w:p w:rsidR="007B016C" w:rsidRDefault="007B016C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й </w:t>
            </w:r>
          </w:p>
          <w:p w:rsidR="007B016C" w:rsidRDefault="007B016C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геньевич 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</w:t>
            </w:r>
          </w:p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ления </w:t>
            </w:r>
          </w:p>
        </w:tc>
        <w:tc>
          <w:tcPr>
            <w:tcW w:w="1324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доли 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E444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7B016C" w:rsidRDefault="00A77C2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7B016C" w:rsidRDefault="00A77C2C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7B016C" w:rsidRDefault="00A77C2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7B016C" w:rsidRPr="00A1541D" w:rsidRDefault="007B016C" w:rsidP="00C70974">
            <w:pPr>
              <w:pStyle w:val="a6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-2190, </w:t>
            </w: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 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A77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77C2C">
              <w:rPr>
                <w:rFonts w:ascii="Times New Roman" w:hAnsi="Times New Roman" w:cs="Times New Roman"/>
              </w:rPr>
              <w:t>38 192,0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A77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77C2C">
              <w:rPr>
                <w:rFonts w:ascii="Times New Roman" w:hAnsi="Times New Roman" w:cs="Times New Roman"/>
              </w:rPr>
              <w:t>82 847,15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</w:p>
          <w:p w:rsidR="007B016C" w:rsidRDefault="007B016C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9B0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3B4C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</w:p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Калина 111740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CB74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B74CA">
              <w:rPr>
                <w:rFonts w:ascii="Times New Roman" w:hAnsi="Times New Roman" w:cs="Times New Roman"/>
              </w:rPr>
              <w:t>15 495,15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B016C" w:rsidRDefault="007B016C" w:rsidP="009B4B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7B016C" w:rsidRDefault="00CB74CA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 129,54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авлева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бовь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овна 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</w:p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уновского</w:t>
            </w:r>
            <w:proofErr w:type="spellEnd"/>
          </w:p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</w:t>
            </w:r>
          </w:p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5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FF1F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FF1FA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</w:t>
            </w:r>
            <w:r w:rsidR="00FF1FA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8</w:t>
            </w:r>
            <w:r w:rsidR="00FF1FA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FF1FA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ов</w:t>
            </w:r>
          </w:p>
          <w:p w:rsidR="007B016C" w:rsidRDefault="007B016C" w:rsidP="005033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 Иванович 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ВО «Управление социальной защиты населения Подгоренского района» </w:t>
            </w:r>
            <w:r>
              <w:rPr>
                <w:rFonts w:ascii="Times New Roman" w:hAnsi="Times New Roman" w:cs="Times New Roman"/>
              </w:rPr>
              <w:lastRenderedPageBreak/>
              <w:t>директор</w:t>
            </w:r>
          </w:p>
        </w:tc>
        <w:tc>
          <w:tcPr>
            <w:tcW w:w="1324" w:type="dxa"/>
            <w:shd w:val="clear" w:color="auto" w:fill="auto"/>
          </w:tcPr>
          <w:p w:rsidR="007B016C" w:rsidRDefault="00793A88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7B016C" w:rsidRDefault="00793A88" w:rsidP="00793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B016C" w:rsidRDefault="00793A88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6</w:t>
            </w:r>
          </w:p>
          <w:p w:rsidR="007B016C" w:rsidRDefault="00793A88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93A88" w:rsidRDefault="00793A88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57B1B" w:rsidRDefault="007B016C" w:rsidP="00757B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</w:p>
          <w:p w:rsidR="007B016C" w:rsidRPr="00DC6741" w:rsidRDefault="007B016C" w:rsidP="00757B1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XRAY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857C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57C3B">
              <w:rPr>
                <w:rFonts w:ascii="Times New Roman" w:hAnsi="Times New Roman" w:cs="Times New Roman"/>
              </w:rPr>
              <w:t>52 829,86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B016C" w:rsidRDefault="007B016C" w:rsidP="008860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B016C" w:rsidRDefault="00857C3B" w:rsidP="008860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F475FD" w:rsidRDefault="00F475FD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3768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6</w:t>
            </w:r>
          </w:p>
          <w:p w:rsidR="007B016C" w:rsidRDefault="00857C3B" w:rsidP="003768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768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proofErr w:type="spellStart"/>
            <w:proofErr w:type="gramStart"/>
            <w:r w:rsidR="00857C3B">
              <w:rPr>
                <w:rFonts w:ascii="Times New Roman" w:hAnsi="Times New Roman" w:cs="Times New Roman"/>
              </w:rPr>
              <w:t>Россия</w:t>
            </w:r>
            <w:proofErr w:type="spellEnd"/>
            <w:proofErr w:type="gramEnd"/>
          </w:p>
        </w:tc>
        <w:tc>
          <w:tcPr>
            <w:tcW w:w="1596" w:type="dxa"/>
            <w:shd w:val="clear" w:color="auto" w:fill="auto"/>
          </w:tcPr>
          <w:p w:rsidR="007B016C" w:rsidRDefault="00F475FD" w:rsidP="00523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7B016C" w:rsidRDefault="00F475FD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7B016C" w:rsidRDefault="00F475FD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7B016C" w:rsidRPr="00DC6741" w:rsidRDefault="007B016C" w:rsidP="00F475F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  <w:r w:rsidR="00F475F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F475FD">
              <w:rPr>
                <w:rFonts w:ascii="Times New Roman" w:hAnsi="Times New Roman" w:cs="Times New Roman"/>
              </w:rPr>
              <w:t>587</w:t>
            </w:r>
            <w:r>
              <w:rPr>
                <w:rFonts w:ascii="Times New Roman" w:hAnsi="Times New Roman" w:cs="Times New Roman"/>
              </w:rPr>
              <w:t>,</w:t>
            </w:r>
            <w:r w:rsidR="00F475F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ниченко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523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Мичуринское, директор </w:t>
            </w: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7B016C" w:rsidRDefault="007B016C" w:rsidP="001323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F475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475FD">
              <w:rPr>
                <w:rFonts w:ascii="Times New Roman" w:hAnsi="Times New Roman" w:cs="Times New Roman"/>
              </w:rPr>
              <w:t>39 694,41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ков</w:t>
            </w:r>
          </w:p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 </w:t>
            </w:r>
          </w:p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геньевич  </w:t>
            </w:r>
          </w:p>
        </w:tc>
        <w:tc>
          <w:tcPr>
            <w:tcW w:w="1701" w:type="dxa"/>
            <w:shd w:val="clear" w:color="auto" w:fill="auto"/>
          </w:tcPr>
          <w:p w:rsidR="007B016C" w:rsidRDefault="000A7F16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A557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B016C" w:rsidRPr="0047328B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СЕЕ-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</w:p>
        </w:tc>
        <w:tc>
          <w:tcPr>
            <w:tcW w:w="1356" w:type="dxa"/>
            <w:shd w:val="clear" w:color="auto" w:fill="auto"/>
          </w:tcPr>
          <w:p w:rsidR="007B016C" w:rsidRDefault="000A7F16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 010,63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7B016C" w:rsidRDefault="000A7F16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 918,07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ыденко</w:t>
            </w:r>
            <w:proofErr w:type="spellEnd"/>
          </w:p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 </w:t>
            </w:r>
          </w:p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ич 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</w:p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дмит-р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6/1290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B016C" w:rsidRDefault="007B016C" w:rsidP="00621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0,0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0000,0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621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B016C" w:rsidRDefault="007B016C" w:rsidP="00500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,</w:t>
            </w:r>
          </w:p>
          <w:p w:rsidR="007B016C" w:rsidRPr="0037681E" w:rsidRDefault="007B016C" w:rsidP="00621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3768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356" w:type="dxa"/>
            <w:shd w:val="clear" w:color="auto" w:fill="auto"/>
          </w:tcPr>
          <w:p w:rsidR="007B016C" w:rsidRDefault="000A7F16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 400,34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0A7F16" w:rsidRDefault="000A7F16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A7F16" w:rsidRDefault="000A7F16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6/1290</w:t>
            </w:r>
          </w:p>
          <w:p w:rsidR="000A7F16" w:rsidRDefault="000A7F16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C2325" w:rsidRDefault="00BC2325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2325" w:rsidRDefault="00BC2325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0A7F16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0000,0</w:t>
            </w:r>
          </w:p>
          <w:p w:rsidR="007B016C" w:rsidRDefault="000A7F16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,0</w:t>
            </w:r>
          </w:p>
          <w:p w:rsidR="00BC2325" w:rsidRDefault="00BC2325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2325" w:rsidRDefault="00BC2325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A7F16" w:rsidRDefault="000A7F16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A7F16" w:rsidRDefault="000A7F16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C2325" w:rsidRDefault="00BC2325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2325" w:rsidRDefault="00BC2325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D92C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B016C" w:rsidRDefault="007B016C" w:rsidP="00697C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B016C" w:rsidRDefault="007B016C" w:rsidP="00697C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0,0</w:t>
            </w:r>
          </w:p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697C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B016C" w:rsidRDefault="007B016C" w:rsidP="00697C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697C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7B016C" w:rsidRPr="003813CA" w:rsidRDefault="00BC2325" w:rsidP="003813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043,21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сенко</w:t>
            </w:r>
            <w:proofErr w:type="spellEnd"/>
          </w:p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толий Владимирович 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речное» зам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ен.</w:t>
            </w:r>
          </w:p>
          <w:p w:rsidR="007B016C" w:rsidRDefault="007B016C" w:rsidP="00A43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, ОП Каменское, директор</w:t>
            </w: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8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5,2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5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F661A3" w:rsidRDefault="00F661A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661A3" w:rsidRPr="00A37333" w:rsidRDefault="00F661A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 w:rsidRPr="00A37333">
              <w:rPr>
                <w:rFonts w:ascii="Times New Roman" w:hAnsi="Times New Roman" w:cs="Times New Roman"/>
              </w:rPr>
              <w:t>4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\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ика: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МТЗ-80Л,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7B016C" w:rsidRDefault="007B016C" w:rsidP="00BC2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2325">
              <w:rPr>
                <w:rFonts w:ascii="Times New Roman" w:hAnsi="Times New Roman" w:cs="Times New Roman"/>
              </w:rPr>
              <w:t> 308200,64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B016C" w:rsidRDefault="007B016C" w:rsidP="00EF24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7B016C" w:rsidRPr="00F661A3" w:rsidRDefault="00F661A3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61A3">
              <w:rPr>
                <w:rFonts w:ascii="Times New Roman" w:hAnsi="Times New Roman" w:cs="Times New Roman"/>
              </w:rPr>
              <w:t>126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655,</w:t>
            </w:r>
            <w:r w:rsidRPr="00F661A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юмов</w:t>
            </w:r>
          </w:p>
          <w:p w:rsidR="007B016C" w:rsidRDefault="007B016C" w:rsidP="001A03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 Иванович 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</w:p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дежан-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</w:t>
            </w: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7B016C" w:rsidRPr="00FA5818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FA5818">
              <w:rPr>
                <w:rFonts w:ascii="Times New Roman" w:hAnsi="Times New Roman" w:cs="Times New Roman"/>
                <w:u w:val="single"/>
              </w:rPr>
              <w:t>Легк</w:t>
            </w:r>
            <w:proofErr w:type="gramStart"/>
            <w:r w:rsidRPr="00FA5818">
              <w:rPr>
                <w:rFonts w:ascii="Times New Roman" w:hAnsi="Times New Roman" w:cs="Times New Roman"/>
                <w:u w:val="single"/>
              </w:rPr>
              <w:t>.а</w:t>
            </w:r>
            <w:proofErr w:type="gramEnd"/>
            <w:r w:rsidRPr="00FA5818">
              <w:rPr>
                <w:rFonts w:ascii="Times New Roman" w:hAnsi="Times New Roman" w:cs="Times New Roman"/>
                <w:u w:val="single"/>
              </w:rPr>
              <w:t>вт</w:t>
            </w:r>
            <w:proofErr w:type="spellEnd"/>
            <w:r w:rsidRPr="00FA5818">
              <w:rPr>
                <w:rFonts w:ascii="Times New Roman" w:hAnsi="Times New Roman" w:cs="Times New Roman"/>
                <w:u w:val="single"/>
              </w:rPr>
              <w:t>.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Тигуан</w:t>
            </w:r>
          </w:p>
          <w:p w:rsidR="007B016C" w:rsidRPr="00FA5818" w:rsidRDefault="007B016C" w:rsidP="005A2103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FA5818">
              <w:rPr>
                <w:rFonts w:ascii="Times New Roman" w:hAnsi="Times New Roman" w:cs="Times New Roman"/>
                <w:u w:val="single"/>
              </w:rPr>
              <w:t>Мототр.ср</w:t>
            </w:r>
            <w:proofErr w:type="spellEnd"/>
            <w:r w:rsidRPr="00FA5818">
              <w:rPr>
                <w:rFonts w:ascii="Times New Roman" w:hAnsi="Times New Roman" w:cs="Times New Roman"/>
                <w:u w:val="single"/>
              </w:rPr>
              <w:t>.</w:t>
            </w:r>
          </w:p>
          <w:p w:rsidR="007B016C" w:rsidRDefault="007B016C" w:rsidP="005A21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ход-3м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F661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F661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61A3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</w:t>
            </w:r>
          </w:p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F661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661A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 52</w:t>
            </w:r>
            <w:r w:rsidR="00F661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4</w:t>
            </w:r>
            <w:r w:rsidR="00F661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7B016C" w:rsidRDefault="00F661A3" w:rsidP="00E426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B016C">
              <w:rPr>
                <w:rFonts w:ascii="Times New Roman" w:hAnsi="Times New Roman" w:cs="Times New Roman"/>
              </w:rPr>
              <w:t>ом</w:t>
            </w:r>
          </w:p>
          <w:p w:rsidR="00F661A3" w:rsidRDefault="00F661A3" w:rsidP="00E426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</w:t>
            </w: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  <w:p w:rsidR="00F661A3" w:rsidRDefault="00F661A3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661A3" w:rsidRDefault="00F661A3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61A3" w:rsidRDefault="00F661A3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661A3" w:rsidRDefault="0047714D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661A3">
              <w:rPr>
                <w:rFonts w:ascii="Times New Roman" w:hAnsi="Times New Roman" w:cs="Times New Roman"/>
              </w:rPr>
              <w:t>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F661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61A3">
              <w:rPr>
                <w:rFonts w:ascii="Times New Roman" w:hAnsi="Times New Roman" w:cs="Times New Roman"/>
              </w:rPr>
              <w:t>6 617,81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E84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7B016C" w:rsidRDefault="0047714D" w:rsidP="004771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B016C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</w:t>
            </w:r>
          </w:p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ходько </w:t>
            </w:r>
          </w:p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й </w:t>
            </w:r>
          </w:p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нч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, </w:t>
            </w:r>
            <w:proofErr w:type="spellStart"/>
            <w:r>
              <w:rPr>
                <w:rFonts w:ascii="Times New Roman" w:hAnsi="Times New Roman" w:cs="Times New Roman"/>
              </w:rPr>
              <w:t>худ.руково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90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50700</w:t>
            </w: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ED2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7B016C" w:rsidRDefault="0047714D" w:rsidP="00E426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 988,41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90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50700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605A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B016C" w:rsidRDefault="007B016C" w:rsidP="00605A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7B016C" w:rsidRDefault="0047714D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 315,40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</w:t>
            </w:r>
          </w:p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</w:t>
            </w:r>
          </w:p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ая МБДОУ «Подгоренский детский сад </w:t>
            </w:r>
          </w:p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»</w:t>
            </w: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605A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B016C" w:rsidRDefault="007B016C" w:rsidP="00605A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B016C" w:rsidRDefault="007B016C" w:rsidP="00605A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B016C" w:rsidRDefault="007B016C" w:rsidP="00605A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4,0</w:t>
            </w: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7B016C" w:rsidRDefault="00E50E25" w:rsidP="00883C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 219,9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.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¼ доли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940DF4">
              <w:rPr>
                <w:rFonts w:ascii="Times New Roman" w:hAnsi="Times New Roman" w:cs="Times New Roman"/>
              </w:rPr>
              <w:t>24,0</w:t>
            </w: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,4</w:t>
            </w:r>
          </w:p>
          <w:p w:rsidR="00E50E25" w:rsidRDefault="00E50E25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50E25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7B016C" w:rsidRDefault="00E50E25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="007B01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605A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7B016C" w:rsidRDefault="007B016C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ниверсал</w:t>
            </w:r>
          </w:p>
        </w:tc>
        <w:tc>
          <w:tcPr>
            <w:tcW w:w="1356" w:type="dxa"/>
            <w:shd w:val="clear" w:color="auto" w:fill="auto"/>
          </w:tcPr>
          <w:p w:rsidR="007B016C" w:rsidRDefault="00E50E25" w:rsidP="00883C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 955,12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B24D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обе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B016C" w:rsidRDefault="007B016C" w:rsidP="00B24D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Иванович</w:t>
            </w:r>
          </w:p>
          <w:p w:rsidR="007B016C" w:rsidRDefault="007B016C" w:rsidP="00B24D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динской</w:t>
            </w:r>
            <w:proofErr w:type="spellEnd"/>
          </w:p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</w:t>
            </w: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9A7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7B016C" w:rsidRDefault="007B016C" w:rsidP="009A7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9A7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605A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7B016C" w:rsidRDefault="007B016C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Гранта,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: Бобер, прицеп к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</w:p>
        </w:tc>
        <w:tc>
          <w:tcPr>
            <w:tcW w:w="1356" w:type="dxa"/>
            <w:shd w:val="clear" w:color="auto" w:fill="auto"/>
          </w:tcPr>
          <w:p w:rsidR="007B016C" w:rsidRDefault="00E50E25" w:rsidP="00883C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 705,71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B24D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9A7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0F12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7B016C" w:rsidRDefault="007B016C" w:rsidP="000F12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9C6E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7B016C" w:rsidRDefault="007B016C" w:rsidP="009C6E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9C6E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0F12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0F12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0F12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7B016C" w:rsidRDefault="00690213" w:rsidP="00883C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 678,21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ED28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B016C" w:rsidRDefault="007B016C" w:rsidP="00ED28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B016C" w:rsidRDefault="0069021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7B016C" w:rsidRDefault="0069021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7B016C" w:rsidRDefault="00690213" w:rsidP="009A7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7B016C" w:rsidRDefault="0069021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9C6E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7B016C" w:rsidRDefault="007B016C" w:rsidP="009C6E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9C6E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7B016C" w:rsidRDefault="007B016C" w:rsidP="009C6E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9C6E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9C6E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9C6E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9C6E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9C6E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883C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ED28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ко</w:t>
            </w:r>
          </w:p>
          <w:p w:rsidR="007B016C" w:rsidRDefault="007B016C" w:rsidP="00ED28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Владимирович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 w:cs="Times New Roman"/>
              </w:rPr>
              <w:t>Перевале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 № 1 </w:t>
            </w: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00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9A7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90000,0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9C6E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9C6E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9C6E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9C6E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B016C" w:rsidRDefault="007B016C" w:rsidP="009C6E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</w:tc>
        <w:tc>
          <w:tcPr>
            <w:tcW w:w="1356" w:type="dxa"/>
            <w:shd w:val="clear" w:color="auto" w:fill="auto"/>
          </w:tcPr>
          <w:p w:rsidR="007B016C" w:rsidRDefault="00690213" w:rsidP="00883C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 467,47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ED28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9C6E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00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9C6E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90000,0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9C6E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9C6E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9C6E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9C6E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9C6E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690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690213">
              <w:rPr>
                <w:rFonts w:ascii="Times New Roman" w:hAnsi="Times New Roman" w:cs="Times New Roman"/>
              </w:rPr>
              <w:t>8 929,43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B44F01" w:rsidRDefault="00B44F01" w:rsidP="002043A9">
      <w:pPr>
        <w:jc w:val="center"/>
      </w:pPr>
    </w:p>
    <w:sectPr w:rsidR="00B44F01" w:rsidSect="0007671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C2A6E"/>
    <w:multiLevelType w:val="hybridMultilevel"/>
    <w:tmpl w:val="FDA65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F01"/>
    <w:rsid w:val="000034D0"/>
    <w:rsid w:val="00016F70"/>
    <w:rsid w:val="000176C4"/>
    <w:rsid w:val="0002011B"/>
    <w:rsid w:val="000231D9"/>
    <w:rsid w:val="00035208"/>
    <w:rsid w:val="00035D00"/>
    <w:rsid w:val="0004000D"/>
    <w:rsid w:val="00041798"/>
    <w:rsid w:val="00044DA1"/>
    <w:rsid w:val="00047889"/>
    <w:rsid w:val="00065ACA"/>
    <w:rsid w:val="00070496"/>
    <w:rsid w:val="000741E6"/>
    <w:rsid w:val="00076711"/>
    <w:rsid w:val="00081794"/>
    <w:rsid w:val="000911A3"/>
    <w:rsid w:val="000A46FE"/>
    <w:rsid w:val="000A629D"/>
    <w:rsid w:val="000A7F16"/>
    <w:rsid w:val="000B6DF8"/>
    <w:rsid w:val="000C3AAF"/>
    <w:rsid w:val="000C7D1D"/>
    <w:rsid w:val="000D1C1D"/>
    <w:rsid w:val="000E1254"/>
    <w:rsid w:val="000E2491"/>
    <w:rsid w:val="000E72F9"/>
    <w:rsid w:val="000F124A"/>
    <w:rsid w:val="000F1F66"/>
    <w:rsid w:val="0010028F"/>
    <w:rsid w:val="00104DCE"/>
    <w:rsid w:val="00105AF3"/>
    <w:rsid w:val="0012226C"/>
    <w:rsid w:val="001255BB"/>
    <w:rsid w:val="0013064F"/>
    <w:rsid w:val="0013231A"/>
    <w:rsid w:val="0014397A"/>
    <w:rsid w:val="0014469E"/>
    <w:rsid w:val="001466D6"/>
    <w:rsid w:val="00150248"/>
    <w:rsid w:val="00153984"/>
    <w:rsid w:val="00160C84"/>
    <w:rsid w:val="00171438"/>
    <w:rsid w:val="00173534"/>
    <w:rsid w:val="00181571"/>
    <w:rsid w:val="00186034"/>
    <w:rsid w:val="001A03B6"/>
    <w:rsid w:val="001B2301"/>
    <w:rsid w:val="001C5EDB"/>
    <w:rsid w:val="001C6849"/>
    <w:rsid w:val="001C6E8D"/>
    <w:rsid w:val="001D4854"/>
    <w:rsid w:val="001F39F4"/>
    <w:rsid w:val="001F7EA6"/>
    <w:rsid w:val="00203561"/>
    <w:rsid w:val="002043A9"/>
    <w:rsid w:val="00220550"/>
    <w:rsid w:val="00222C18"/>
    <w:rsid w:val="002277BE"/>
    <w:rsid w:val="002456D8"/>
    <w:rsid w:val="00250821"/>
    <w:rsid w:val="00260A08"/>
    <w:rsid w:val="002917F2"/>
    <w:rsid w:val="00293DCA"/>
    <w:rsid w:val="00296F30"/>
    <w:rsid w:val="002A1116"/>
    <w:rsid w:val="002A3829"/>
    <w:rsid w:val="002C3B56"/>
    <w:rsid w:val="002D0360"/>
    <w:rsid w:val="002D7480"/>
    <w:rsid w:val="002E4BAF"/>
    <w:rsid w:val="002E7E26"/>
    <w:rsid w:val="002F1EFB"/>
    <w:rsid w:val="002F25F8"/>
    <w:rsid w:val="0030417C"/>
    <w:rsid w:val="0031082A"/>
    <w:rsid w:val="00327195"/>
    <w:rsid w:val="00327BED"/>
    <w:rsid w:val="00355858"/>
    <w:rsid w:val="00355C0C"/>
    <w:rsid w:val="00355FCF"/>
    <w:rsid w:val="0037681E"/>
    <w:rsid w:val="00377EED"/>
    <w:rsid w:val="003813CA"/>
    <w:rsid w:val="00385AEF"/>
    <w:rsid w:val="00390F25"/>
    <w:rsid w:val="003941CA"/>
    <w:rsid w:val="00394FF7"/>
    <w:rsid w:val="003969EA"/>
    <w:rsid w:val="003A42C8"/>
    <w:rsid w:val="003A59F0"/>
    <w:rsid w:val="003B2C75"/>
    <w:rsid w:val="003B4CCD"/>
    <w:rsid w:val="003C3319"/>
    <w:rsid w:val="003C3999"/>
    <w:rsid w:val="003C3DAB"/>
    <w:rsid w:val="003D2077"/>
    <w:rsid w:val="003D3868"/>
    <w:rsid w:val="003D4213"/>
    <w:rsid w:val="003D4567"/>
    <w:rsid w:val="003E5096"/>
    <w:rsid w:val="003E648A"/>
    <w:rsid w:val="003F12B5"/>
    <w:rsid w:val="003F22ED"/>
    <w:rsid w:val="003F492C"/>
    <w:rsid w:val="004005D8"/>
    <w:rsid w:val="00401A3B"/>
    <w:rsid w:val="004177F3"/>
    <w:rsid w:val="00420943"/>
    <w:rsid w:val="00424BBB"/>
    <w:rsid w:val="00436487"/>
    <w:rsid w:val="00457200"/>
    <w:rsid w:val="0045741A"/>
    <w:rsid w:val="00471403"/>
    <w:rsid w:val="0047202E"/>
    <w:rsid w:val="00472EE9"/>
    <w:rsid w:val="0047328B"/>
    <w:rsid w:val="0047714D"/>
    <w:rsid w:val="004807AE"/>
    <w:rsid w:val="004851EE"/>
    <w:rsid w:val="004923BD"/>
    <w:rsid w:val="004A021C"/>
    <w:rsid w:val="004A035D"/>
    <w:rsid w:val="004A5DEF"/>
    <w:rsid w:val="004B2736"/>
    <w:rsid w:val="004B585C"/>
    <w:rsid w:val="004C624F"/>
    <w:rsid w:val="004D4C79"/>
    <w:rsid w:val="004E331F"/>
    <w:rsid w:val="004F1B88"/>
    <w:rsid w:val="004F226C"/>
    <w:rsid w:val="004F5733"/>
    <w:rsid w:val="004F7F56"/>
    <w:rsid w:val="005004FC"/>
    <w:rsid w:val="00500891"/>
    <w:rsid w:val="005033E3"/>
    <w:rsid w:val="00506C65"/>
    <w:rsid w:val="0051467E"/>
    <w:rsid w:val="00523966"/>
    <w:rsid w:val="005405DD"/>
    <w:rsid w:val="00554ABB"/>
    <w:rsid w:val="00563A65"/>
    <w:rsid w:val="00563DE6"/>
    <w:rsid w:val="005643F9"/>
    <w:rsid w:val="005646A4"/>
    <w:rsid w:val="005803C0"/>
    <w:rsid w:val="00581B83"/>
    <w:rsid w:val="0058277F"/>
    <w:rsid w:val="00585096"/>
    <w:rsid w:val="00585CE9"/>
    <w:rsid w:val="00597BDB"/>
    <w:rsid w:val="005A2103"/>
    <w:rsid w:val="005B0DE0"/>
    <w:rsid w:val="005C2952"/>
    <w:rsid w:val="005C44BA"/>
    <w:rsid w:val="005E47DA"/>
    <w:rsid w:val="005F69AA"/>
    <w:rsid w:val="00605A29"/>
    <w:rsid w:val="006133AF"/>
    <w:rsid w:val="00621073"/>
    <w:rsid w:val="00626BAD"/>
    <w:rsid w:val="006372A6"/>
    <w:rsid w:val="0064191A"/>
    <w:rsid w:val="0064798E"/>
    <w:rsid w:val="0065258A"/>
    <w:rsid w:val="00681AA9"/>
    <w:rsid w:val="006876C6"/>
    <w:rsid w:val="00690213"/>
    <w:rsid w:val="00697CF4"/>
    <w:rsid w:val="006A456C"/>
    <w:rsid w:val="006A4765"/>
    <w:rsid w:val="006C1820"/>
    <w:rsid w:val="006C30AB"/>
    <w:rsid w:val="006C5211"/>
    <w:rsid w:val="006C7DB2"/>
    <w:rsid w:val="006E07C9"/>
    <w:rsid w:val="006E78B6"/>
    <w:rsid w:val="006F4750"/>
    <w:rsid w:val="00701E5D"/>
    <w:rsid w:val="00702D98"/>
    <w:rsid w:val="0070320E"/>
    <w:rsid w:val="00707F6A"/>
    <w:rsid w:val="00710155"/>
    <w:rsid w:val="00713B6C"/>
    <w:rsid w:val="007147D1"/>
    <w:rsid w:val="00720DEF"/>
    <w:rsid w:val="0075604D"/>
    <w:rsid w:val="007569B0"/>
    <w:rsid w:val="00757B1B"/>
    <w:rsid w:val="007616E3"/>
    <w:rsid w:val="00765A49"/>
    <w:rsid w:val="00773CCE"/>
    <w:rsid w:val="0077556F"/>
    <w:rsid w:val="00780E91"/>
    <w:rsid w:val="00793A88"/>
    <w:rsid w:val="007A289B"/>
    <w:rsid w:val="007A5DCA"/>
    <w:rsid w:val="007A77EE"/>
    <w:rsid w:val="007B016C"/>
    <w:rsid w:val="007B3387"/>
    <w:rsid w:val="007C7344"/>
    <w:rsid w:val="007D0BF5"/>
    <w:rsid w:val="007D0F03"/>
    <w:rsid w:val="007D4EE8"/>
    <w:rsid w:val="007E0A9A"/>
    <w:rsid w:val="00801864"/>
    <w:rsid w:val="00803A86"/>
    <w:rsid w:val="00811204"/>
    <w:rsid w:val="008143E4"/>
    <w:rsid w:val="00814F4D"/>
    <w:rsid w:val="00835EB8"/>
    <w:rsid w:val="008467EB"/>
    <w:rsid w:val="00853C87"/>
    <w:rsid w:val="008561C9"/>
    <w:rsid w:val="00857C3B"/>
    <w:rsid w:val="00860120"/>
    <w:rsid w:val="00860738"/>
    <w:rsid w:val="00860F11"/>
    <w:rsid w:val="00883CC7"/>
    <w:rsid w:val="00884011"/>
    <w:rsid w:val="00886021"/>
    <w:rsid w:val="00890C19"/>
    <w:rsid w:val="00891195"/>
    <w:rsid w:val="008914C1"/>
    <w:rsid w:val="008A314A"/>
    <w:rsid w:val="008A6370"/>
    <w:rsid w:val="008A645A"/>
    <w:rsid w:val="008C41DD"/>
    <w:rsid w:val="008F53ED"/>
    <w:rsid w:val="008F5687"/>
    <w:rsid w:val="00921983"/>
    <w:rsid w:val="00923005"/>
    <w:rsid w:val="00926F74"/>
    <w:rsid w:val="00934E1A"/>
    <w:rsid w:val="00935689"/>
    <w:rsid w:val="00940DF4"/>
    <w:rsid w:val="00943C45"/>
    <w:rsid w:val="0094410B"/>
    <w:rsid w:val="00975D52"/>
    <w:rsid w:val="00980694"/>
    <w:rsid w:val="009929C7"/>
    <w:rsid w:val="009A72F3"/>
    <w:rsid w:val="009B028F"/>
    <w:rsid w:val="009B0574"/>
    <w:rsid w:val="009B19B0"/>
    <w:rsid w:val="009B4B36"/>
    <w:rsid w:val="009C54AB"/>
    <w:rsid w:val="009C6EB6"/>
    <w:rsid w:val="009C77E4"/>
    <w:rsid w:val="009D3427"/>
    <w:rsid w:val="009D65FC"/>
    <w:rsid w:val="009D7946"/>
    <w:rsid w:val="009E1993"/>
    <w:rsid w:val="009E7A22"/>
    <w:rsid w:val="00A00E3F"/>
    <w:rsid w:val="00A0335A"/>
    <w:rsid w:val="00A05AFA"/>
    <w:rsid w:val="00A13DEB"/>
    <w:rsid w:val="00A1541D"/>
    <w:rsid w:val="00A20B0F"/>
    <w:rsid w:val="00A23581"/>
    <w:rsid w:val="00A23A5B"/>
    <w:rsid w:val="00A25EE1"/>
    <w:rsid w:val="00A315F8"/>
    <w:rsid w:val="00A31E12"/>
    <w:rsid w:val="00A36001"/>
    <w:rsid w:val="00A37333"/>
    <w:rsid w:val="00A378AD"/>
    <w:rsid w:val="00A40E20"/>
    <w:rsid w:val="00A43DEC"/>
    <w:rsid w:val="00A447CE"/>
    <w:rsid w:val="00A557D5"/>
    <w:rsid w:val="00A7411F"/>
    <w:rsid w:val="00A77129"/>
    <w:rsid w:val="00A77C2C"/>
    <w:rsid w:val="00A80AC1"/>
    <w:rsid w:val="00A849CD"/>
    <w:rsid w:val="00A92843"/>
    <w:rsid w:val="00AA1614"/>
    <w:rsid w:val="00AA1C69"/>
    <w:rsid w:val="00AA2E52"/>
    <w:rsid w:val="00AB643D"/>
    <w:rsid w:val="00AD2D3C"/>
    <w:rsid w:val="00AD6832"/>
    <w:rsid w:val="00AD76A0"/>
    <w:rsid w:val="00AE29CB"/>
    <w:rsid w:val="00AE4871"/>
    <w:rsid w:val="00AF2826"/>
    <w:rsid w:val="00AF6762"/>
    <w:rsid w:val="00AF7D09"/>
    <w:rsid w:val="00B023FD"/>
    <w:rsid w:val="00B1117A"/>
    <w:rsid w:val="00B13C24"/>
    <w:rsid w:val="00B17B0E"/>
    <w:rsid w:val="00B17C2B"/>
    <w:rsid w:val="00B21BCE"/>
    <w:rsid w:val="00B22DA4"/>
    <w:rsid w:val="00B23296"/>
    <w:rsid w:val="00B2448F"/>
    <w:rsid w:val="00B24D45"/>
    <w:rsid w:val="00B36620"/>
    <w:rsid w:val="00B36C1C"/>
    <w:rsid w:val="00B446C9"/>
    <w:rsid w:val="00B44F01"/>
    <w:rsid w:val="00B45658"/>
    <w:rsid w:val="00B54F60"/>
    <w:rsid w:val="00B717A2"/>
    <w:rsid w:val="00B77CA8"/>
    <w:rsid w:val="00BA5763"/>
    <w:rsid w:val="00BB229B"/>
    <w:rsid w:val="00BB2F78"/>
    <w:rsid w:val="00BB726D"/>
    <w:rsid w:val="00BC1B61"/>
    <w:rsid w:val="00BC2325"/>
    <w:rsid w:val="00BD3D13"/>
    <w:rsid w:val="00BE776D"/>
    <w:rsid w:val="00BF26F9"/>
    <w:rsid w:val="00C00F69"/>
    <w:rsid w:val="00C01C13"/>
    <w:rsid w:val="00C0240F"/>
    <w:rsid w:val="00C03D12"/>
    <w:rsid w:val="00C17E6C"/>
    <w:rsid w:val="00C21544"/>
    <w:rsid w:val="00C22396"/>
    <w:rsid w:val="00C25C30"/>
    <w:rsid w:val="00C261FF"/>
    <w:rsid w:val="00C269F9"/>
    <w:rsid w:val="00C307EF"/>
    <w:rsid w:val="00C378BC"/>
    <w:rsid w:val="00C40B67"/>
    <w:rsid w:val="00C41B0F"/>
    <w:rsid w:val="00C44252"/>
    <w:rsid w:val="00C50BD8"/>
    <w:rsid w:val="00C50D8E"/>
    <w:rsid w:val="00C555A6"/>
    <w:rsid w:val="00C63295"/>
    <w:rsid w:val="00C63C19"/>
    <w:rsid w:val="00C70384"/>
    <w:rsid w:val="00C70974"/>
    <w:rsid w:val="00C73DE0"/>
    <w:rsid w:val="00C906D6"/>
    <w:rsid w:val="00C921BA"/>
    <w:rsid w:val="00C93839"/>
    <w:rsid w:val="00C948CC"/>
    <w:rsid w:val="00CA08EA"/>
    <w:rsid w:val="00CA2569"/>
    <w:rsid w:val="00CA347C"/>
    <w:rsid w:val="00CA7FF9"/>
    <w:rsid w:val="00CB007C"/>
    <w:rsid w:val="00CB68A9"/>
    <w:rsid w:val="00CB74CA"/>
    <w:rsid w:val="00CC3764"/>
    <w:rsid w:val="00CC7260"/>
    <w:rsid w:val="00CE2EC1"/>
    <w:rsid w:val="00CE2ECB"/>
    <w:rsid w:val="00CE5542"/>
    <w:rsid w:val="00CF5510"/>
    <w:rsid w:val="00CF6D8C"/>
    <w:rsid w:val="00D05E60"/>
    <w:rsid w:val="00D10465"/>
    <w:rsid w:val="00D21BBA"/>
    <w:rsid w:val="00D21BC2"/>
    <w:rsid w:val="00D24923"/>
    <w:rsid w:val="00D316D3"/>
    <w:rsid w:val="00D561EB"/>
    <w:rsid w:val="00D6175B"/>
    <w:rsid w:val="00D626FA"/>
    <w:rsid w:val="00D631CC"/>
    <w:rsid w:val="00D6424D"/>
    <w:rsid w:val="00D66B84"/>
    <w:rsid w:val="00D74533"/>
    <w:rsid w:val="00D92C0B"/>
    <w:rsid w:val="00D95208"/>
    <w:rsid w:val="00DA07A9"/>
    <w:rsid w:val="00DA29CE"/>
    <w:rsid w:val="00DA4A23"/>
    <w:rsid w:val="00DB79ED"/>
    <w:rsid w:val="00DC6741"/>
    <w:rsid w:val="00DD75BB"/>
    <w:rsid w:val="00DE0ADD"/>
    <w:rsid w:val="00DE5CC3"/>
    <w:rsid w:val="00DE7588"/>
    <w:rsid w:val="00DF2319"/>
    <w:rsid w:val="00E01F16"/>
    <w:rsid w:val="00E020C2"/>
    <w:rsid w:val="00E05F3C"/>
    <w:rsid w:val="00E14282"/>
    <w:rsid w:val="00E16E7F"/>
    <w:rsid w:val="00E219CD"/>
    <w:rsid w:val="00E25EAF"/>
    <w:rsid w:val="00E26AE9"/>
    <w:rsid w:val="00E30DC1"/>
    <w:rsid w:val="00E35391"/>
    <w:rsid w:val="00E42633"/>
    <w:rsid w:val="00E44403"/>
    <w:rsid w:val="00E50E25"/>
    <w:rsid w:val="00E567EA"/>
    <w:rsid w:val="00E571FB"/>
    <w:rsid w:val="00E62076"/>
    <w:rsid w:val="00E627D0"/>
    <w:rsid w:val="00E638B7"/>
    <w:rsid w:val="00E665C9"/>
    <w:rsid w:val="00E670EF"/>
    <w:rsid w:val="00E82F75"/>
    <w:rsid w:val="00E8312E"/>
    <w:rsid w:val="00E83D0E"/>
    <w:rsid w:val="00E84458"/>
    <w:rsid w:val="00E90465"/>
    <w:rsid w:val="00EA10C1"/>
    <w:rsid w:val="00EA1BB4"/>
    <w:rsid w:val="00EB1501"/>
    <w:rsid w:val="00EB225E"/>
    <w:rsid w:val="00ED28CA"/>
    <w:rsid w:val="00ED2DCF"/>
    <w:rsid w:val="00ED2ED4"/>
    <w:rsid w:val="00ED7252"/>
    <w:rsid w:val="00EE0639"/>
    <w:rsid w:val="00EE33A2"/>
    <w:rsid w:val="00EE3936"/>
    <w:rsid w:val="00EE5278"/>
    <w:rsid w:val="00EF1F44"/>
    <w:rsid w:val="00EF2413"/>
    <w:rsid w:val="00EF6B51"/>
    <w:rsid w:val="00EF7DC3"/>
    <w:rsid w:val="00EF7F03"/>
    <w:rsid w:val="00F05898"/>
    <w:rsid w:val="00F07DC8"/>
    <w:rsid w:val="00F10771"/>
    <w:rsid w:val="00F21D20"/>
    <w:rsid w:val="00F2314D"/>
    <w:rsid w:val="00F23808"/>
    <w:rsid w:val="00F241DE"/>
    <w:rsid w:val="00F31F86"/>
    <w:rsid w:val="00F34760"/>
    <w:rsid w:val="00F34BB6"/>
    <w:rsid w:val="00F34D80"/>
    <w:rsid w:val="00F45EC0"/>
    <w:rsid w:val="00F475FD"/>
    <w:rsid w:val="00F568EA"/>
    <w:rsid w:val="00F6350A"/>
    <w:rsid w:val="00F661A3"/>
    <w:rsid w:val="00F744F8"/>
    <w:rsid w:val="00F77172"/>
    <w:rsid w:val="00F93315"/>
    <w:rsid w:val="00F964FB"/>
    <w:rsid w:val="00F96C47"/>
    <w:rsid w:val="00FA414C"/>
    <w:rsid w:val="00FA5818"/>
    <w:rsid w:val="00FB37B0"/>
    <w:rsid w:val="00FC1CE4"/>
    <w:rsid w:val="00FD2B62"/>
    <w:rsid w:val="00FD364B"/>
    <w:rsid w:val="00FF1FAE"/>
    <w:rsid w:val="00FF2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4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BB6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629D"/>
    <w:pPr>
      <w:spacing w:after="0" w:line="23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49">
    <w:name w:val="Font Style49"/>
    <w:uiPriority w:val="99"/>
    <w:rsid w:val="000A629D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154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66BB-E672-475F-994A-1EED7F55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3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дченко Татьяна</dc:creator>
  <cp:lastModifiedBy>Дудченко Татьяна</cp:lastModifiedBy>
  <cp:revision>54</cp:revision>
  <cp:lastPrinted>2014-04-30T07:31:00Z</cp:lastPrinted>
  <dcterms:created xsi:type="dcterms:W3CDTF">2020-05-13T06:38:00Z</dcterms:created>
  <dcterms:modified xsi:type="dcterms:W3CDTF">2020-08-03T12:40:00Z</dcterms:modified>
</cp:coreProperties>
</file>